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C8E2B" w14:textId="77777777" w:rsidR="00A86764" w:rsidRPr="008B1DC7" w:rsidRDefault="00A86764" w:rsidP="00A86764">
      <w:pPr>
        <w:pStyle w:val="Body"/>
        <w:spacing w:after="0" w:line="240" w:lineRule="auto"/>
        <w:rPr>
          <w:b/>
          <w:bCs/>
        </w:rPr>
      </w:pPr>
    </w:p>
    <w:p w14:paraId="1EF3C46E" w14:textId="61B987F5" w:rsidR="00367F54" w:rsidRPr="00246006" w:rsidRDefault="00367F54" w:rsidP="00FE4A62">
      <w:pPr>
        <w:pStyle w:val="Default"/>
        <w:rPr>
          <w:rFonts w:asciiTheme="majorHAnsi" w:hAnsiTheme="majorHAnsi"/>
        </w:rPr>
      </w:pPr>
      <w:r w:rsidRPr="00246006">
        <w:rPr>
          <w:rFonts w:asciiTheme="majorHAnsi" w:hAnsiTheme="majorHAnsi"/>
        </w:rPr>
        <w:t>SY</w:t>
      </w:r>
      <w:r w:rsidR="00FE4A62">
        <w:rPr>
          <w:rFonts w:asciiTheme="majorHAnsi" w:hAnsiTheme="majorHAnsi"/>
        </w:rPr>
        <w:t>:</w:t>
      </w:r>
      <w:r w:rsidRPr="00246006">
        <w:rPr>
          <w:rFonts w:asciiTheme="majorHAnsi" w:hAnsiTheme="majorHAnsi"/>
        </w:rPr>
        <w:t xml:space="preserve"> ________  Q</w:t>
      </w:r>
      <w:r>
        <w:rPr>
          <w:rFonts w:asciiTheme="majorHAnsi" w:hAnsiTheme="majorHAnsi"/>
        </w:rPr>
        <w:t>uarter</w:t>
      </w:r>
      <w:r w:rsidR="00FE4A62">
        <w:rPr>
          <w:rFonts w:asciiTheme="majorHAnsi" w:hAnsiTheme="majorHAnsi"/>
        </w:rPr>
        <w:t xml:space="preserve">: </w:t>
      </w:r>
      <w:r w:rsidRPr="00246006">
        <w:rPr>
          <w:rFonts w:asciiTheme="majorHAnsi" w:hAnsiTheme="majorHAnsi"/>
        </w:rPr>
        <w:t>________</w:t>
      </w:r>
    </w:p>
    <w:p w14:paraId="08C37712" w14:textId="77777777" w:rsidR="00367F54" w:rsidRDefault="00367F54" w:rsidP="00367F54">
      <w:pPr>
        <w:pStyle w:val="Default"/>
        <w:jc w:val="both"/>
      </w:pPr>
    </w:p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630"/>
        <w:gridCol w:w="630"/>
        <w:gridCol w:w="630"/>
        <w:gridCol w:w="630"/>
        <w:gridCol w:w="630"/>
        <w:gridCol w:w="3240"/>
        <w:gridCol w:w="2340"/>
        <w:gridCol w:w="1170"/>
      </w:tblGrid>
      <w:tr w:rsidR="00367F54" w14:paraId="5DD5FCE4" w14:textId="77777777" w:rsidTr="002E384E">
        <w:trPr>
          <w:trHeight w:val="265"/>
        </w:trPr>
        <w:tc>
          <w:tcPr>
            <w:tcW w:w="3055" w:type="dxa"/>
            <w:vMerge w:val="restart"/>
            <w:shd w:val="clear" w:color="auto" w:fill="auto"/>
          </w:tcPr>
          <w:p w14:paraId="4DBBAF7A" w14:textId="77777777" w:rsidR="00367F54" w:rsidRDefault="00367F54" w:rsidP="002E384E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3447AF2B" w14:textId="77777777" w:rsidR="00367F54" w:rsidRPr="007D0EB1" w:rsidRDefault="00367F54" w:rsidP="002E384E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D0EB1">
              <w:rPr>
                <w:rFonts w:asciiTheme="majorHAnsi" w:hAnsiTheme="majorHAnsi"/>
                <w:sz w:val="20"/>
                <w:szCs w:val="20"/>
              </w:rPr>
              <w:t>Names</w:t>
            </w:r>
          </w:p>
        </w:tc>
        <w:tc>
          <w:tcPr>
            <w:tcW w:w="3150" w:type="dxa"/>
            <w:gridSpan w:val="5"/>
            <w:shd w:val="clear" w:color="auto" w:fill="auto"/>
          </w:tcPr>
          <w:p w14:paraId="3D17C1EA" w14:textId="77777777" w:rsidR="00367F54" w:rsidRPr="007D0EB1" w:rsidRDefault="00367F54" w:rsidP="002E384E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D0EB1">
              <w:rPr>
                <w:rFonts w:asciiTheme="majorHAnsi" w:hAnsiTheme="majorHAnsi"/>
                <w:sz w:val="20"/>
                <w:szCs w:val="20"/>
              </w:rPr>
              <w:t>Activit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o.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240" w:type="dxa"/>
            <w:vMerge w:val="restart"/>
          </w:tcPr>
          <w:p w14:paraId="5376F7D0" w14:textId="77777777" w:rsidR="00367F54" w:rsidRDefault="00367F54" w:rsidP="002E384E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60DBD2F" w14:textId="77777777" w:rsidR="00367F54" w:rsidRPr="007D0EB1" w:rsidRDefault="00367F54" w:rsidP="002E384E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D0EB1">
              <w:rPr>
                <w:rFonts w:asciiTheme="majorHAnsi" w:hAnsiTheme="majorHAnsi"/>
                <w:sz w:val="20"/>
                <w:szCs w:val="20"/>
              </w:rPr>
              <w:t xml:space="preserve">Remarks </w:t>
            </w:r>
            <w:r w:rsidRPr="007D0EB1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40" w:type="dxa"/>
            <w:vMerge w:val="restart"/>
          </w:tcPr>
          <w:p w14:paraId="281F66A7" w14:textId="77777777" w:rsidR="00367F54" w:rsidRPr="003860FA" w:rsidRDefault="00367F54" w:rsidP="002E384E">
            <w:pPr>
              <w:pStyle w:val="Default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860FA">
              <w:rPr>
                <w:rFonts w:asciiTheme="majorHAnsi" w:hAnsiTheme="majorHAnsi"/>
                <w:sz w:val="18"/>
                <w:szCs w:val="18"/>
              </w:rPr>
              <w:t>Achieved Learning Outcomes</w:t>
            </w:r>
            <w:r w:rsidRPr="003860FA">
              <w:rPr>
                <w:rFonts w:asciiTheme="majorHAnsi" w:hAnsiTheme="maj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70" w:type="dxa"/>
            <w:vMerge w:val="restart"/>
          </w:tcPr>
          <w:p w14:paraId="57B1DF72" w14:textId="77777777" w:rsidR="00367F54" w:rsidRPr="003860FA" w:rsidRDefault="00367F54" w:rsidP="002E384E">
            <w:pPr>
              <w:pStyle w:val="Default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860FA">
              <w:rPr>
                <w:rFonts w:asciiTheme="majorHAnsi" w:hAnsiTheme="majorHAnsi"/>
                <w:sz w:val="18"/>
                <w:szCs w:val="18"/>
              </w:rPr>
              <w:t>Strands Undertaken</w:t>
            </w:r>
            <w:r w:rsidRPr="003860FA">
              <w:rPr>
                <w:rFonts w:asciiTheme="majorHAnsi" w:hAnsiTheme="majorHAnsi"/>
                <w:sz w:val="18"/>
                <w:szCs w:val="18"/>
                <w:vertAlign w:val="superscript"/>
              </w:rPr>
              <w:t>4</w:t>
            </w:r>
          </w:p>
        </w:tc>
      </w:tr>
      <w:tr w:rsidR="00367F54" w14:paraId="4C1B3DA9" w14:textId="77777777" w:rsidTr="002E384E">
        <w:trPr>
          <w:trHeight w:val="307"/>
        </w:trPr>
        <w:tc>
          <w:tcPr>
            <w:tcW w:w="3055" w:type="dxa"/>
            <w:vMerge/>
            <w:shd w:val="clear" w:color="auto" w:fill="auto"/>
          </w:tcPr>
          <w:p w14:paraId="7553A6EB" w14:textId="77777777" w:rsidR="00367F54" w:rsidRPr="007D0EB1" w:rsidRDefault="00367F54" w:rsidP="002E384E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25377B63" w14:textId="77777777" w:rsidR="00367F54" w:rsidRPr="007D0EB1" w:rsidRDefault="00367F54" w:rsidP="002E384E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D0EB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14:paraId="5C853BBC" w14:textId="77777777" w:rsidR="00367F54" w:rsidRPr="007D0EB1" w:rsidRDefault="00367F54" w:rsidP="002E384E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D0EB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14:paraId="7E519307" w14:textId="77777777" w:rsidR="00367F54" w:rsidRPr="007D0EB1" w:rsidRDefault="00367F54" w:rsidP="002E384E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D0EB1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1A827DCA" w14:textId="77777777" w:rsidR="00367F54" w:rsidRPr="007D0EB1" w:rsidRDefault="00367F54" w:rsidP="002E384E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D0EB1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1B2066CE" w14:textId="77777777" w:rsidR="00367F54" w:rsidRPr="007D0EB1" w:rsidRDefault="00367F54" w:rsidP="002E384E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3240" w:type="dxa"/>
            <w:vMerge/>
          </w:tcPr>
          <w:p w14:paraId="4514BE0F" w14:textId="77777777" w:rsidR="00367F54" w:rsidRPr="007D0EB1" w:rsidRDefault="00367F54" w:rsidP="002E384E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7CC1B64" w14:textId="77777777" w:rsidR="00367F54" w:rsidRPr="007D0EB1" w:rsidRDefault="00367F54" w:rsidP="002E384E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7C43B247" w14:textId="77777777" w:rsidR="00367F54" w:rsidRPr="007D0EB1" w:rsidRDefault="00367F54" w:rsidP="002E384E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7F54" w14:paraId="17DD32DF" w14:textId="77777777" w:rsidTr="002E384E">
        <w:trPr>
          <w:trHeight w:val="265"/>
        </w:trPr>
        <w:tc>
          <w:tcPr>
            <w:tcW w:w="3055" w:type="dxa"/>
            <w:shd w:val="clear" w:color="auto" w:fill="auto"/>
          </w:tcPr>
          <w:p w14:paraId="4C195D93" w14:textId="77777777" w:rsidR="00367F54" w:rsidRPr="00241E5C" w:rsidRDefault="00367F54" w:rsidP="002E384E">
            <w:pPr>
              <w:pStyle w:val="Default"/>
              <w:jc w:val="both"/>
              <w:rPr>
                <w:rFonts w:asciiTheme="majorHAnsi" w:hAnsiTheme="majorHAnsi"/>
              </w:rPr>
            </w:pPr>
            <w:r w:rsidRPr="00241E5C">
              <w:rPr>
                <w:rFonts w:asciiTheme="majorHAnsi" w:hAnsiTheme="majorHAnsi"/>
              </w:rPr>
              <w:t>1.</w:t>
            </w:r>
          </w:p>
        </w:tc>
        <w:tc>
          <w:tcPr>
            <w:tcW w:w="630" w:type="dxa"/>
            <w:shd w:val="clear" w:color="auto" w:fill="auto"/>
          </w:tcPr>
          <w:p w14:paraId="0427C0CC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041C1746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44B57EA5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01C84BD9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7C127761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40" w:type="dxa"/>
          </w:tcPr>
          <w:p w14:paraId="6B7AC33E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FA10DCB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09B10B8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7F54" w14:paraId="389CBFE3" w14:textId="77777777" w:rsidTr="002E384E">
        <w:trPr>
          <w:trHeight w:val="285"/>
        </w:trPr>
        <w:tc>
          <w:tcPr>
            <w:tcW w:w="3055" w:type="dxa"/>
            <w:shd w:val="clear" w:color="auto" w:fill="auto"/>
          </w:tcPr>
          <w:p w14:paraId="1BF54831" w14:textId="77777777" w:rsidR="00367F54" w:rsidRPr="00241E5C" w:rsidRDefault="00367F54" w:rsidP="002E384E">
            <w:pPr>
              <w:pStyle w:val="Default"/>
              <w:jc w:val="both"/>
              <w:rPr>
                <w:rFonts w:asciiTheme="majorHAnsi" w:hAnsiTheme="majorHAnsi"/>
              </w:rPr>
            </w:pPr>
            <w:r w:rsidRPr="00241E5C">
              <w:rPr>
                <w:rFonts w:asciiTheme="majorHAnsi" w:hAnsiTheme="majorHAnsi"/>
              </w:rPr>
              <w:t>2.</w:t>
            </w:r>
          </w:p>
        </w:tc>
        <w:tc>
          <w:tcPr>
            <w:tcW w:w="630" w:type="dxa"/>
            <w:shd w:val="clear" w:color="auto" w:fill="auto"/>
          </w:tcPr>
          <w:p w14:paraId="2BDF359A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2D181875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106F0D3C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0F5B6A47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4108D11A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40" w:type="dxa"/>
          </w:tcPr>
          <w:p w14:paraId="0A4AABD7" w14:textId="77777777" w:rsidR="00367F54" w:rsidRPr="007D0EB1" w:rsidRDefault="00367F54" w:rsidP="002E384E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DAEFEF7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D783BD8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7F54" w14:paraId="0B611794" w14:textId="77777777" w:rsidTr="002E384E">
        <w:trPr>
          <w:trHeight w:val="265"/>
        </w:trPr>
        <w:tc>
          <w:tcPr>
            <w:tcW w:w="3055" w:type="dxa"/>
            <w:shd w:val="clear" w:color="auto" w:fill="auto"/>
          </w:tcPr>
          <w:p w14:paraId="707A2906" w14:textId="77777777" w:rsidR="00367F54" w:rsidRPr="00241E5C" w:rsidRDefault="00367F54" w:rsidP="002E384E">
            <w:pPr>
              <w:pStyle w:val="Default"/>
              <w:jc w:val="both"/>
              <w:rPr>
                <w:rFonts w:asciiTheme="majorHAnsi" w:hAnsiTheme="majorHAnsi"/>
              </w:rPr>
            </w:pPr>
            <w:r w:rsidRPr="00241E5C">
              <w:rPr>
                <w:rFonts w:asciiTheme="majorHAnsi" w:hAnsiTheme="majorHAnsi"/>
              </w:rPr>
              <w:t>3.</w:t>
            </w:r>
          </w:p>
        </w:tc>
        <w:tc>
          <w:tcPr>
            <w:tcW w:w="630" w:type="dxa"/>
            <w:shd w:val="clear" w:color="auto" w:fill="auto"/>
          </w:tcPr>
          <w:p w14:paraId="1984C8E9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161C64B2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5A4FB02B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3E26419B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5CAFA4EF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40" w:type="dxa"/>
          </w:tcPr>
          <w:p w14:paraId="5957458E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4144589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8BC504B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7F54" w14:paraId="53C2D086" w14:textId="77777777" w:rsidTr="002E384E">
        <w:trPr>
          <w:trHeight w:val="285"/>
        </w:trPr>
        <w:tc>
          <w:tcPr>
            <w:tcW w:w="3055" w:type="dxa"/>
            <w:shd w:val="clear" w:color="auto" w:fill="auto"/>
          </w:tcPr>
          <w:p w14:paraId="26D24370" w14:textId="77777777" w:rsidR="00367F54" w:rsidRPr="00241E5C" w:rsidRDefault="00367F54" w:rsidP="002E384E">
            <w:pPr>
              <w:pStyle w:val="Default"/>
              <w:jc w:val="both"/>
              <w:rPr>
                <w:rFonts w:asciiTheme="majorHAnsi" w:hAnsiTheme="majorHAnsi"/>
              </w:rPr>
            </w:pPr>
            <w:r w:rsidRPr="00241E5C">
              <w:rPr>
                <w:rFonts w:asciiTheme="majorHAnsi" w:hAnsiTheme="majorHAnsi"/>
              </w:rPr>
              <w:t>4.</w:t>
            </w:r>
          </w:p>
        </w:tc>
        <w:tc>
          <w:tcPr>
            <w:tcW w:w="630" w:type="dxa"/>
            <w:shd w:val="clear" w:color="auto" w:fill="auto"/>
          </w:tcPr>
          <w:p w14:paraId="6B71DBC7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0A095510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2310EC5B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5B48129C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76FEC34F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40" w:type="dxa"/>
          </w:tcPr>
          <w:p w14:paraId="2697A955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347F0A1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9E726A9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7F54" w14:paraId="5E71C9DE" w14:textId="77777777" w:rsidTr="002E384E">
        <w:trPr>
          <w:trHeight w:val="265"/>
        </w:trPr>
        <w:tc>
          <w:tcPr>
            <w:tcW w:w="3055" w:type="dxa"/>
            <w:shd w:val="clear" w:color="auto" w:fill="auto"/>
          </w:tcPr>
          <w:p w14:paraId="73C6882E" w14:textId="77777777" w:rsidR="00367F54" w:rsidRPr="00241E5C" w:rsidRDefault="00367F54" w:rsidP="002E384E">
            <w:pPr>
              <w:pStyle w:val="Default"/>
              <w:jc w:val="both"/>
              <w:rPr>
                <w:rFonts w:asciiTheme="majorHAnsi" w:hAnsiTheme="majorHAnsi"/>
              </w:rPr>
            </w:pPr>
            <w:r w:rsidRPr="00241E5C">
              <w:rPr>
                <w:rFonts w:asciiTheme="majorHAnsi" w:hAnsiTheme="majorHAnsi"/>
              </w:rPr>
              <w:t>5.</w:t>
            </w:r>
          </w:p>
        </w:tc>
        <w:tc>
          <w:tcPr>
            <w:tcW w:w="630" w:type="dxa"/>
            <w:shd w:val="clear" w:color="auto" w:fill="auto"/>
          </w:tcPr>
          <w:p w14:paraId="2263554F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57CC7045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58FBE639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52BC0CC5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1342C945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40" w:type="dxa"/>
          </w:tcPr>
          <w:p w14:paraId="04301E88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50FFF4E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1C21A25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7F54" w14:paraId="622B2726" w14:textId="77777777" w:rsidTr="002E384E">
        <w:trPr>
          <w:trHeight w:val="285"/>
        </w:trPr>
        <w:tc>
          <w:tcPr>
            <w:tcW w:w="3055" w:type="dxa"/>
            <w:shd w:val="clear" w:color="auto" w:fill="auto"/>
          </w:tcPr>
          <w:p w14:paraId="4E5A2DFA" w14:textId="77777777" w:rsidR="00367F54" w:rsidRPr="00241E5C" w:rsidRDefault="00367F54" w:rsidP="002E384E">
            <w:pPr>
              <w:pStyle w:val="Default"/>
              <w:jc w:val="both"/>
              <w:rPr>
                <w:rFonts w:asciiTheme="majorHAnsi" w:hAnsiTheme="majorHAnsi"/>
              </w:rPr>
            </w:pPr>
            <w:r w:rsidRPr="00241E5C">
              <w:rPr>
                <w:rFonts w:asciiTheme="majorHAnsi" w:hAnsiTheme="majorHAnsi"/>
              </w:rPr>
              <w:t>6.</w:t>
            </w:r>
          </w:p>
        </w:tc>
        <w:tc>
          <w:tcPr>
            <w:tcW w:w="630" w:type="dxa"/>
            <w:shd w:val="clear" w:color="auto" w:fill="auto"/>
          </w:tcPr>
          <w:p w14:paraId="74A2B1F9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20929BB7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336C7181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624B3A47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7B079C84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40" w:type="dxa"/>
          </w:tcPr>
          <w:p w14:paraId="6E0C7547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EFC1269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75B3C75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7F54" w14:paraId="56557457" w14:textId="77777777" w:rsidTr="002E384E">
        <w:trPr>
          <w:trHeight w:val="265"/>
        </w:trPr>
        <w:tc>
          <w:tcPr>
            <w:tcW w:w="3055" w:type="dxa"/>
            <w:shd w:val="clear" w:color="auto" w:fill="auto"/>
          </w:tcPr>
          <w:p w14:paraId="2C89C40F" w14:textId="77777777" w:rsidR="00367F54" w:rsidRPr="00241E5C" w:rsidRDefault="00367F54" w:rsidP="002E384E">
            <w:pPr>
              <w:pStyle w:val="Default"/>
              <w:jc w:val="both"/>
              <w:rPr>
                <w:rFonts w:asciiTheme="majorHAnsi" w:hAnsiTheme="majorHAnsi"/>
              </w:rPr>
            </w:pPr>
            <w:r w:rsidRPr="00241E5C">
              <w:rPr>
                <w:rFonts w:asciiTheme="majorHAnsi" w:hAnsiTheme="majorHAnsi"/>
              </w:rPr>
              <w:t>7.</w:t>
            </w:r>
          </w:p>
        </w:tc>
        <w:tc>
          <w:tcPr>
            <w:tcW w:w="630" w:type="dxa"/>
            <w:shd w:val="clear" w:color="auto" w:fill="auto"/>
          </w:tcPr>
          <w:p w14:paraId="3C333277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1323CFDB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5FE9C91E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26D56575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63A20002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40" w:type="dxa"/>
          </w:tcPr>
          <w:p w14:paraId="58E74A01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C0EFD2D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6138802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7F54" w14:paraId="0D7F8AF2" w14:textId="77777777" w:rsidTr="002E384E">
        <w:trPr>
          <w:trHeight w:val="285"/>
        </w:trPr>
        <w:tc>
          <w:tcPr>
            <w:tcW w:w="3055" w:type="dxa"/>
            <w:shd w:val="clear" w:color="auto" w:fill="auto"/>
          </w:tcPr>
          <w:p w14:paraId="275D0F9D" w14:textId="77777777" w:rsidR="00367F54" w:rsidRPr="00241E5C" w:rsidRDefault="00367F54" w:rsidP="002E384E">
            <w:pPr>
              <w:pStyle w:val="Default"/>
              <w:jc w:val="both"/>
              <w:rPr>
                <w:rFonts w:asciiTheme="majorHAnsi" w:hAnsiTheme="majorHAnsi"/>
              </w:rPr>
            </w:pPr>
            <w:r w:rsidRPr="00241E5C">
              <w:rPr>
                <w:rFonts w:asciiTheme="majorHAnsi" w:hAnsiTheme="majorHAnsi"/>
              </w:rPr>
              <w:t>8.</w:t>
            </w:r>
          </w:p>
        </w:tc>
        <w:tc>
          <w:tcPr>
            <w:tcW w:w="630" w:type="dxa"/>
            <w:shd w:val="clear" w:color="auto" w:fill="auto"/>
          </w:tcPr>
          <w:p w14:paraId="382CC3FD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2867A577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2B4396EE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5B01F3FD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74FA0E58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40" w:type="dxa"/>
          </w:tcPr>
          <w:p w14:paraId="38053337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A8A9887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20A3AD2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7F54" w14:paraId="5AA1E3CA" w14:textId="77777777" w:rsidTr="002E384E">
        <w:trPr>
          <w:trHeight w:val="265"/>
        </w:trPr>
        <w:tc>
          <w:tcPr>
            <w:tcW w:w="3055" w:type="dxa"/>
            <w:shd w:val="clear" w:color="auto" w:fill="auto"/>
          </w:tcPr>
          <w:p w14:paraId="710214BE" w14:textId="77777777" w:rsidR="00367F54" w:rsidRPr="00241E5C" w:rsidRDefault="00367F54" w:rsidP="002E384E">
            <w:pPr>
              <w:pStyle w:val="Default"/>
              <w:jc w:val="both"/>
              <w:rPr>
                <w:rFonts w:asciiTheme="majorHAnsi" w:hAnsiTheme="majorHAnsi"/>
              </w:rPr>
            </w:pPr>
            <w:r w:rsidRPr="00241E5C">
              <w:rPr>
                <w:rFonts w:asciiTheme="majorHAnsi" w:hAnsiTheme="majorHAnsi"/>
              </w:rPr>
              <w:t>9.</w:t>
            </w:r>
          </w:p>
        </w:tc>
        <w:tc>
          <w:tcPr>
            <w:tcW w:w="630" w:type="dxa"/>
            <w:shd w:val="clear" w:color="auto" w:fill="auto"/>
          </w:tcPr>
          <w:p w14:paraId="77E2AB04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4DC7AB2B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7FFE6E0E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5ED0FC54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126D1C6D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40" w:type="dxa"/>
          </w:tcPr>
          <w:p w14:paraId="7EE84960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053E887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E0C583D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7F54" w14:paraId="1AEA7481" w14:textId="77777777" w:rsidTr="002E384E">
        <w:trPr>
          <w:trHeight w:val="285"/>
        </w:trPr>
        <w:tc>
          <w:tcPr>
            <w:tcW w:w="3055" w:type="dxa"/>
            <w:shd w:val="clear" w:color="auto" w:fill="auto"/>
          </w:tcPr>
          <w:p w14:paraId="0FACAF1A" w14:textId="77777777" w:rsidR="00367F54" w:rsidRPr="00241E5C" w:rsidRDefault="00367F54" w:rsidP="002E384E">
            <w:pPr>
              <w:pStyle w:val="Default"/>
              <w:jc w:val="both"/>
              <w:rPr>
                <w:rFonts w:asciiTheme="majorHAnsi" w:hAnsiTheme="majorHAnsi"/>
              </w:rPr>
            </w:pPr>
            <w:r w:rsidRPr="00241E5C">
              <w:rPr>
                <w:rFonts w:asciiTheme="majorHAnsi" w:hAnsiTheme="majorHAnsi"/>
              </w:rPr>
              <w:t>10.</w:t>
            </w:r>
          </w:p>
        </w:tc>
        <w:tc>
          <w:tcPr>
            <w:tcW w:w="630" w:type="dxa"/>
            <w:shd w:val="clear" w:color="auto" w:fill="auto"/>
          </w:tcPr>
          <w:p w14:paraId="6EC62F71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4416E854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3DDBB61B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30E6109D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0518129B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40" w:type="dxa"/>
          </w:tcPr>
          <w:p w14:paraId="078E874C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1E930ED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A069E0E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7F54" w14:paraId="665DA368" w14:textId="77777777" w:rsidTr="002E384E">
        <w:trPr>
          <w:trHeight w:val="265"/>
        </w:trPr>
        <w:tc>
          <w:tcPr>
            <w:tcW w:w="3055" w:type="dxa"/>
            <w:shd w:val="clear" w:color="auto" w:fill="auto"/>
          </w:tcPr>
          <w:p w14:paraId="2F84352F" w14:textId="77777777" w:rsidR="00367F54" w:rsidRPr="00241E5C" w:rsidRDefault="00367F54" w:rsidP="002E384E">
            <w:pPr>
              <w:pStyle w:val="Default"/>
              <w:jc w:val="both"/>
              <w:rPr>
                <w:rFonts w:asciiTheme="majorHAnsi" w:hAnsiTheme="majorHAnsi"/>
              </w:rPr>
            </w:pPr>
            <w:r w:rsidRPr="00241E5C">
              <w:rPr>
                <w:rFonts w:asciiTheme="majorHAnsi" w:hAnsiTheme="majorHAnsi"/>
              </w:rPr>
              <w:t>11.</w:t>
            </w:r>
          </w:p>
        </w:tc>
        <w:tc>
          <w:tcPr>
            <w:tcW w:w="630" w:type="dxa"/>
            <w:shd w:val="clear" w:color="auto" w:fill="auto"/>
          </w:tcPr>
          <w:p w14:paraId="7DF90803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55B56748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2B48094D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0599A824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72D42665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FD1EF2B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3D135D6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C0B3E30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7F54" w14:paraId="3B9C6972" w14:textId="77777777" w:rsidTr="002E384E">
        <w:trPr>
          <w:trHeight w:val="285"/>
        </w:trPr>
        <w:tc>
          <w:tcPr>
            <w:tcW w:w="3055" w:type="dxa"/>
            <w:shd w:val="clear" w:color="auto" w:fill="auto"/>
          </w:tcPr>
          <w:p w14:paraId="3152C32B" w14:textId="77777777" w:rsidR="00367F54" w:rsidRPr="00241E5C" w:rsidRDefault="00367F54" w:rsidP="002E384E">
            <w:pPr>
              <w:pStyle w:val="Default"/>
              <w:jc w:val="both"/>
              <w:rPr>
                <w:rFonts w:asciiTheme="majorHAnsi" w:hAnsiTheme="majorHAnsi"/>
              </w:rPr>
            </w:pPr>
            <w:r w:rsidRPr="00241E5C">
              <w:rPr>
                <w:rFonts w:asciiTheme="majorHAnsi" w:hAnsiTheme="majorHAnsi"/>
              </w:rPr>
              <w:t>12.</w:t>
            </w:r>
          </w:p>
        </w:tc>
        <w:tc>
          <w:tcPr>
            <w:tcW w:w="630" w:type="dxa"/>
            <w:shd w:val="clear" w:color="auto" w:fill="auto"/>
          </w:tcPr>
          <w:p w14:paraId="4F162229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1F295B0F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109711F6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0E98D719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18808D8F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40" w:type="dxa"/>
          </w:tcPr>
          <w:p w14:paraId="16C378A0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3F74526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024B765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7F54" w14:paraId="5D4F45DD" w14:textId="77777777" w:rsidTr="002E384E">
        <w:trPr>
          <w:trHeight w:val="265"/>
        </w:trPr>
        <w:tc>
          <w:tcPr>
            <w:tcW w:w="3055" w:type="dxa"/>
            <w:shd w:val="clear" w:color="auto" w:fill="auto"/>
          </w:tcPr>
          <w:p w14:paraId="7A860663" w14:textId="77777777" w:rsidR="00367F54" w:rsidRPr="00241E5C" w:rsidRDefault="00367F54" w:rsidP="002E384E">
            <w:pPr>
              <w:pStyle w:val="Default"/>
              <w:jc w:val="both"/>
              <w:rPr>
                <w:rFonts w:asciiTheme="majorHAnsi" w:hAnsiTheme="majorHAnsi"/>
              </w:rPr>
            </w:pPr>
            <w:r w:rsidRPr="00241E5C">
              <w:rPr>
                <w:rFonts w:asciiTheme="majorHAnsi" w:hAnsiTheme="majorHAnsi"/>
              </w:rPr>
              <w:t>13.</w:t>
            </w:r>
          </w:p>
        </w:tc>
        <w:tc>
          <w:tcPr>
            <w:tcW w:w="630" w:type="dxa"/>
            <w:shd w:val="clear" w:color="auto" w:fill="auto"/>
          </w:tcPr>
          <w:p w14:paraId="02B00B37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36AAEB36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560E533B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7E9BDC64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3C62DFFD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40" w:type="dxa"/>
          </w:tcPr>
          <w:p w14:paraId="3837C9E6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F493FFD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828B908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7F54" w14:paraId="5B109E37" w14:textId="77777777" w:rsidTr="002E384E">
        <w:trPr>
          <w:trHeight w:val="285"/>
        </w:trPr>
        <w:tc>
          <w:tcPr>
            <w:tcW w:w="3055" w:type="dxa"/>
            <w:shd w:val="clear" w:color="auto" w:fill="auto"/>
          </w:tcPr>
          <w:p w14:paraId="453826F2" w14:textId="77777777" w:rsidR="00367F54" w:rsidRPr="00241E5C" w:rsidRDefault="00367F54" w:rsidP="002E384E">
            <w:pPr>
              <w:pStyle w:val="Default"/>
              <w:jc w:val="both"/>
              <w:rPr>
                <w:rFonts w:asciiTheme="majorHAnsi" w:hAnsiTheme="majorHAnsi"/>
              </w:rPr>
            </w:pPr>
            <w:r w:rsidRPr="00241E5C">
              <w:rPr>
                <w:rFonts w:asciiTheme="majorHAnsi" w:hAnsiTheme="majorHAnsi"/>
              </w:rPr>
              <w:t>14.</w:t>
            </w:r>
          </w:p>
        </w:tc>
        <w:tc>
          <w:tcPr>
            <w:tcW w:w="630" w:type="dxa"/>
            <w:shd w:val="clear" w:color="auto" w:fill="auto"/>
          </w:tcPr>
          <w:p w14:paraId="163AEED4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6DE8F77B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1D6B19EE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30CE76D6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7BB1AC22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40" w:type="dxa"/>
          </w:tcPr>
          <w:p w14:paraId="6A257DA0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B5144E8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7CD53B2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7F54" w14:paraId="73A77D03" w14:textId="77777777" w:rsidTr="002E384E">
        <w:trPr>
          <w:trHeight w:val="265"/>
        </w:trPr>
        <w:tc>
          <w:tcPr>
            <w:tcW w:w="3055" w:type="dxa"/>
            <w:shd w:val="clear" w:color="auto" w:fill="auto"/>
          </w:tcPr>
          <w:p w14:paraId="279299EB" w14:textId="77777777" w:rsidR="00367F54" w:rsidRPr="00241E5C" w:rsidRDefault="00367F54" w:rsidP="002E384E">
            <w:pPr>
              <w:pStyle w:val="Default"/>
              <w:jc w:val="both"/>
              <w:rPr>
                <w:rFonts w:asciiTheme="majorHAnsi" w:hAnsiTheme="majorHAnsi"/>
              </w:rPr>
            </w:pPr>
            <w:r w:rsidRPr="00241E5C">
              <w:rPr>
                <w:rFonts w:asciiTheme="majorHAnsi" w:hAnsiTheme="majorHAnsi"/>
              </w:rPr>
              <w:t>15.</w:t>
            </w:r>
          </w:p>
        </w:tc>
        <w:tc>
          <w:tcPr>
            <w:tcW w:w="630" w:type="dxa"/>
            <w:shd w:val="clear" w:color="auto" w:fill="auto"/>
          </w:tcPr>
          <w:p w14:paraId="3E27A277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11907DC2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6F353CBD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68680084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78E8AA7B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40" w:type="dxa"/>
          </w:tcPr>
          <w:p w14:paraId="10E12B6B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94B6FBB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E0A13D4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B73C37D" w14:textId="77777777" w:rsidR="00367F54" w:rsidRPr="003860FA" w:rsidRDefault="00367F54" w:rsidP="00367F54">
      <w:pPr>
        <w:pStyle w:val="Default"/>
        <w:jc w:val="both"/>
        <w:rPr>
          <w:rFonts w:asciiTheme="majorHAnsi" w:hAnsiTheme="majorHAnsi"/>
          <w:sz w:val="18"/>
          <w:szCs w:val="18"/>
        </w:rPr>
      </w:pPr>
      <w:r w:rsidRPr="003860FA">
        <w:rPr>
          <w:rFonts w:asciiTheme="majorHAnsi" w:hAnsiTheme="majorHAnsi"/>
          <w:b/>
          <w:sz w:val="18"/>
          <w:szCs w:val="18"/>
          <w:vertAlign w:val="superscript"/>
        </w:rPr>
        <w:t>1</w:t>
      </w:r>
      <w:r>
        <w:rPr>
          <w:rFonts w:asciiTheme="majorHAnsi" w:hAnsiTheme="majorHAnsi"/>
          <w:sz w:val="18"/>
          <w:szCs w:val="18"/>
        </w:rPr>
        <w:t xml:space="preserve"> IP-P= </w:t>
      </w:r>
      <w:r w:rsidRPr="003860FA">
        <w:rPr>
          <w:rFonts w:asciiTheme="majorHAnsi" w:hAnsiTheme="majorHAnsi"/>
          <w:sz w:val="18"/>
          <w:szCs w:val="18"/>
        </w:rPr>
        <w:t>In Progress-Preparation, IP-I = In Progress-Implementation, C = Completed</w:t>
      </w:r>
    </w:p>
    <w:p w14:paraId="231F85BA" w14:textId="77777777" w:rsidR="00367F54" w:rsidRPr="003860FA" w:rsidRDefault="00367F54" w:rsidP="00367F54">
      <w:pPr>
        <w:pStyle w:val="Default"/>
        <w:jc w:val="both"/>
        <w:rPr>
          <w:rFonts w:asciiTheme="majorHAnsi" w:hAnsiTheme="majorHAnsi"/>
          <w:sz w:val="18"/>
          <w:szCs w:val="18"/>
        </w:rPr>
      </w:pPr>
    </w:p>
    <w:p w14:paraId="0B59F908" w14:textId="77777777" w:rsidR="00367F54" w:rsidRPr="003860FA" w:rsidRDefault="00367F54" w:rsidP="00367F54">
      <w:pPr>
        <w:pStyle w:val="Default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  <w:vertAlign w:val="superscript"/>
        </w:rPr>
        <w:t>2</w:t>
      </w:r>
      <w:r w:rsidRPr="003860FA">
        <w:rPr>
          <w:rFonts w:asciiTheme="majorHAnsi" w:hAnsiTheme="majorHAnsi"/>
          <w:sz w:val="18"/>
          <w:szCs w:val="18"/>
        </w:rPr>
        <w:t xml:space="preserve"> As Scheduled, Delayed (reason), Ahead of Time</w:t>
      </w:r>
      <w:r>
        <w:rPr>
          <w:rFonts w:asciiTheme="majorHAnsi" w:hAnsiTheme="majorHAnsi"/>
          <w:sz w:val="18"/>
          <w:szCs w:val="18"/>
        </w:rPr>
        <w:t>, personal comments</w:t>
      </w:r>
    </w:p>
    <w:p w14:paraId="15B34DD3" w14:textId="77777777" w:rsidR="00367F54" w:rsidRPr="003860FA" w:rsidRDefault="00367F54" w:rsidP="00367F54">
      <w:pPr>
        <w:pStyle w:val="Default"/>
        <w:jc w:val="both"/>
        <w:rPr>
          <w:sz w:val="18"/>
          <w:szCs w:val="18"/>
        </w:rPr>
      </w:pPr>
    </w:p>
    <w:p w14:paraId="1ABD47AF" w14:textId="0FC54670" w:rsidR="00367F54" w:rsidRPr="003860FA" w:rsidRDefault="00367F54" w:rsidP="00367F54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  <w:color w:val="000000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  <w:vertAlign w:val="superscript"/>
        </w:rPr>
        <w:t>3</w:t>
      </w:r>
      <w:r w:rsidRPr="003860FA">
        <w:rPr>
          <w:rFonts w:asciiTheme="majorHAnsi" w:hAnsiTheme="majorHAnsi"/>
          <w:sz w:val="18"/>
          <w:szCs w:val="18"/>
        </w:rPr>
        <w:t xml:space="preserve"> O1 = </w:t>
      </w:r>
      <w:r w:rsidRPr="003860FA">
        <w:rPr>
          <w:rFonts w:asciiTheme="majorHAnsi" w:hAnsiTheme="majorHAnsi" w:cs="Arial"/>
          <w:bCs/>
          <w:color w:val="000000"/>
          <w:sz w:val="18"/>
          <w:szCs w:val="18"/>
        </w:rPr>
        <w:t xml:space="preserve">Increased awareness of their own strengths and areas for growth </w:t>
      </w:r>
      <w:r w:rsidRPr="003860FA">
        <w:rPr>
          <w:rFonts w:asciiTheme="majorHAnsi" w:hAnsiTheme="majorHAnsi" w:cs="Arial"/>
          <w:bCs/>
          <w:color w:val="000000"/>
          <w:sz w:val="18"/>
          <w:szCs w:val="18"/>
        </w:rPr>
        <w:tab/>
        <w:t xml:space="preserve">O4 = </w:t>
      </w:r>
      <w:r w:rsidRPr="003860FA">
        <w:rPr>
          <w:rFonts w:asciiTheme="majorHAnsi" w:eastAsia="MS Mincho" w:hAnsiTheme="majorHAnsi" w:cs="Arial"/>
          <w:bCs/>
          <w:color w:val="000000"/>
          <w:sz w:val="18"/>
          <w:szCs w:val="18"/>
        </w:rPr>
        <w:t>Contributed actively in group activities</w:t>
      </w:r>
    </w:p>
    <w:p w14:paraId="6A73C89B" w14:textId="77777777" w:rsidR="00367F54" w:rsidRPr="003860FA" w:rsidRDefault="00367F54" w:rsidP="00367F54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  <w:color w:val="000000"/>
          <w:sz w:val="18"/>
          <w:szCs w:val="18"/>
        </w:rPr>
      </w:pPr>
      <w:r w:rsidRPr="003860FA">
        <w:rPr>
          <w:rFonts w:asciiTheme="majorHAnsi" w:hAnsiTheme="majorHAnsi" w:cs="Arial"/>
          <w:bCs/>
          <w:color w:val="000000"/>
          <w:sz w:val="18"/>
          <w:szCs w:val="18"/>
        </w:rPr>
        <w:t xml:space="preserve">  O2 = Undertaken new challenges </w:t>
      </w:r>
      <w:r w:rsidRPr="003860FA">
        <w:rPr>
          <w:rFonts w:asciiTheme="majorHAnsi" w:hAnsiTheme="majorHAnsi" w:cs="Arial"/>
          <w:bCs/>
          <w:color w:val="000000"/>
          <w:sz w:val="18"/>
          <w:szCs w:val="18"/>
        </w:rPr>
        <w:tab/>
      </w:r>
      <w:r w:rsidRPr="003860FA">
        <w:rPr>
          <w:rFonts w:asciiTheme="majorHAnsi" w:hAnsiTheme="majorHAnsi" w:cs="Arial"/>
          <w:bCs/>
          <w:color w:val="000000"/>
          <w:sz w:val="18"/>
          <w:szCs w:val="18"/>
        </w:rPr>
        <w:tab/>
      </w:r>
      <w:r w:rsidRPr="003860FA">
        <w:rPr>
          <w:rFonts w:asciiTheme="majorHAnsi" w:hAnsiTheme="majorHAnsi" w:cs="Arial"/>
          <w:bCs/>
          <w:color w:val="000000"/>
          <w:sz w:val="18"/>
          <w:szCs w:val="18"/>
        </w:rPr>
        <w:tab/>
      </w:r>
      <w:r>
        <w:rPr>
          <w:rFonts w:asciiTheme="majorHAnsi" w:hAnsiTheme="majorHAnsi" w:cs="Arial"/>
          <w:bCs/>
          <w:color w:val="000000"/>
          <w:sz w:val="18"/>
          <w:szCs w:val="18"/>
        </w:rPr>
        <w:tab/>
      </w:r>
      <w:r w:rsidRPr="003860FA">
        <w:rPr>
          <w:rFonts w:asciiTheme="majorHAnsi" w:hAnsiTheme="majorHAnsi" w:cs="Arial"/>
          <w:bCs/>
          <w:color w:val="000000"/>
          <w:sz w:val="18"/>
          <w:szCs w:val="18"/>
        </w:rPr>
        <w:tab/>
      </w:r>
      <w:r>
        <w:rPr>
          <w:rFonts w:asciiTheme="majorHAnsi" w:hAnsiTheme="majorHAnsi" w:cs="Arial"/>
          <w:bCs/>
          <w:color w:val="000000"/>
          <w:sz w:val="18"/>
          <w:szCs w:val="18"/>
        </w:rPr>
        <w:tab/>
      </w:r>
      <w:r w:rsidRPr="003860FA">
        <w:rPr>
          <w:rFonts w:asciiTheme="majorHAnsi" w:eastAsia="MS Mincho" w:hAnsiTheme="majorHAnsi" w:cs="Arial"/>
          <w:bCs/>
          <w:color w:val="000000"/>
          <w:sz w:val="18"/>
          <w:szCs w:val="18"/>
        </w:rPr>
        <w:t xml:space="preserve">O5 = Demonstrated perseverance and commitment in their activities  </w:t>
      </w:r>
    </w:p>
    <w:p w14:paraId="76E3DFCF" w14:textId="77777777" w:rsidR="00367F54" w:rsidRPr="003860FA" w:rsidRDefault="00367F54" w:rsidP="00367F54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  <w:color w:val="000000"/>
          <w:sz w:val="18"/>
          <w:szCs w:val="18"/>
        </w:rPr>
      </w:pPr>
      <w:r w:rsidRPr="003860FA">
        <w:rPr>
          <w:rFonts w:asciiTheme="majorHAnsi" w:hAnsiTheme="majorHAnsi" w:cs="Arial"/>
          <w:bCs/>
          <w:color w:val="000000"/>
          <w:sz w:val="18"/>
          <w:szCs w:val="18"/>
        </w:rPr>
        <w:t xml:space="preserve">  O3 = Introduced and managed activities </w:t>
      </w:r>
      <w:r w:rsidRPr="003860FA">
        <w:rPr>
          <w:rFonts w:asciiTheme="majorHAnsi" w:hAnsiTheme="majorHAnsi" w:cs="Arial"/>
          <w:bCs/>
          <w:color w:val="000000"/>
          <w:sz w:val="18"/>
          <w:szCs w:val="18"/>
        </w:rPr>
        <w:tab/>
      </w:r>
      <w:r w:rsidRPr="003860FA">
        <w:rPr>
          <w:rFonts w:asciiTheme="majorHAnsi" w:hAnsiTheme="majorHAnsi" w:cs="Arial"/>
          <w:bCs/>
          <w:color w:val="000000"/>
          <w:sz w:val="18"/>
          <w:szCs w:val="18"/>
        </w:rPr>
        <w:tab/>
      </w:r>
      <w:r w:rsidRPr="003860FA">
        <w:rPr>
          <w:rFonts w:asciiTheme="majorHAnsi" w:hAnsiTheme="majorHAnsi" w:cs="Arial"/>
          <w:bCs/>
          <w:color w:val="000000"/>
          <w:sz w:val="18"/>
          <w:szCs w:val="18"/>
        </w:rPr>
        <w:tab/>
      </w:r>
      <w:r>
        <w:rPr>
          <w:rFonts w:asciiTheme="majorHAnsi" w:hAnsiTheme="majorHAnsi" w:cs="Arial"/>
          <w:bCs/>
          <w:color w:val="000000"/>
          <w:sz w:val="18"/>
          <w:szCs w:val="18"/>
        </w:rPr>
        <w:tab/>
      </w:r>
      <w:r w:rsidRPr="003860FA">
        <w:rPr>
          <w:rFonts w:asciiTheme="majorHAnsi" w:hAnsiTheme="majorHAnsi" w:cs="Arial"/>
          <w:bCs/>
          <w:color w:val="000000"/>
          <w:sz w:val="18"/>
          <w:szCs w:val="18"/>
        </w:rPr>
        <w:tab/>
      </w:r>
      <w:r w:rsidRPr="003860FA">
        <w:rPr>
          <w:rFonts w:asciiTheme="majorHAnsi" w:eastAsia="MS Mincho" w:hAnsiTheme="majorHAnsi" w:cs="Arial"/>
          <w:bCs/>
          <w:color w:val="000000"/>
          <w:sz w:val="18"/>
          <w:szCs w:val="18"/>
        </w:rPr>
        <w:t>O6 = Engaged with issues of global importance</w:t>
      </w:r>
    </w:p>
    <w:p w14:paraId="1F0E11EB" w14:textId="77777777" w:rsidR="00367F54" w:rsidRDefault="00367F54" w:rsidP="00367F54">
      <w:pPr>
        <w:pStyle w:val="Default"/>
        <w:rPr>
          <w:rFonts w:asciiTheme="majorHAnsi" w:hAnsiTheme="majorHAnsi"/>
          <w:b/>
          <w:sz w:val="18"/>
          <w:szCs w:val="18"/>
          <w:vertAlign w:val="superscript"/>
        </w:rPr>
      </w:pPr>
    </w:p>
    <w:p w14:paraId="79D238D0" w14:textId="77777777" w:rsidR="00367F54" w:rsidRDefault="00367F54" w:rsidP="00367F54">
      <w:pPr>
        <w:pStyle w:val="Defaul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  <w:vertAlign w:val="superscript"/>
        </w:rPr>
        <w:t>4</w:t>
      </w:r>
      <w:r w:rsidRPr="003860FA">
        <w:rPr>
          <w:rFonts w:asciiTheme="majorHAnsi" w:hAnsiTheme="majorHAnsi"/>
          <w:sz w:val="18"/>
          <w:szCs w:val="18"/>
        </w:rPr>
        <w:t xml:space="preserve"> S = Service, C = Creativity, A = Action, L = Leadership</w:t>
      </w:r>
    </w:p>
    <w:p w14:paraId="10DA789B" w14:textId="77777777" w:rsidR="00367F54" w:rsidRDefault="00367F54" w:rsidP="00367F54">
      <w:pPr>
        <w:pStyle w:val="Default"/>
        <w:rPr>
          <w:rFonts w:asciiTheme="majorHAnsi" w:hAnsiTheme="majorHAnsi"/>
          <w:sz w:val="18"/>
          <w:szCs w:val="18"/>
        </w:rPr>
      </w:pPr>
    </w:p>
    <w:p w14:paraId="28517B4C" w14:textId="77777777" w:rsidR="00367F54" w:rsidRDefault="00367F54" w:rsidP="00367F54">
      <w:pPr>
        <w:pStyle w:val="Default"/>
        <w:tabs>
          <w:tab w:val="left" w:pos="11610"/>
        </w:tabs>
        <w:rPr>
          <w:rFonts w:asciiTheme="majorHAnsi" w:hAnsiTheme="majorHAnsi"/>
          <w:sz w:val="18"/>
          <w:szCs w:val="18"/>
        </w:rPr>
      </w:pPr>
    </w:p>
    <w:p w14:paraId="58F3D3CC" w14:textId="77777777" w:rsidR="00367F54" w:rsidRDefault="00367F54" w:rsidP="00367F54">
      <w:pPr>
        <w:pStyle w:val="Default"/>
        <w:tabs>
          <w:tab w:val="left" w:pos="11610"/>
        </w:tabs>
        <w:rPr>
          <w:rFonts w:asciiTheme="majorHAnsi" w:hAnsiTheme="majorHAnsi"/>
          <w:sz w:val="18"/>
          <w:szCs w:val="18"/>
        </w:rPr>
      </w:pPr>
    </w:p>
    <w:p w14:paraId="1D111400" w14:textId="77777777" w:rsidR="00367F54" w:rsidRDefault="00367F54" w:rsidP="00367F54">
      <w:pPr>
        <w:pStyle w:val="Default"/>
        <w:tabs>
          <w:tab w:val="left" w:pos="11610"/>
        </w:tabs>
        <w:rPr>
          <w:rFonts w:asciiTheme="majorHAnsi" w:hAnsiTheme="majorHAnsi"/>
          <w:sz w:val="18"/>
          <w:szCs w:val="18"/>
        </w:rPr>
      </w:pPr>
    </w:p>
    <w:p w14:paraId="33390424" w14:textId="77777777" w:rsidR="00367F54" w:rsidRDefault="00367F54" w:rsidP="00367F54">
      <w:pPr>
        <w:pStyle w:val="Default"/>
        <w:tabs>
          <w:tab w:val="left" w:pos="11610"/>
        </w:tabs>
        <w:rPr>
          <w:rFonts w:asciiTheme="majorHAnsi" w:hAnsiTheme="majorHAnsi"/>
          <w:sz w:val="18"/>
          <w:szCs w:val="18"/>
        </w:rPr>
      </w:pPr>
    </w:p>
    <w:p w14:paraId="2D609F23" w14:textId="77777777" w:rsidR="00367F54" w:rsidRDefault="00367F54" w:rsidP="00367F54">
      <w:pPr>
        <w:pStyle w:val="Default"/>
        <w:tabs>
          <w:tab w:val="left" w:pos="11610"/>
        </w:tabs>
        <w:rPr>
          <w:rFonts w:asciiTheme="majorHAnsi" w:hAnsiTheme="majorHAnsi"/>
          <w:sz w:val="18"/>
          <w:szCs w:val="18"/>
        </w:rPr>
      </w:pPr>
    </w:p>
    <w:p w14:paraId="6EC5D52F" w14:textId="77777777" w:rsidR="00367F54" w:rsidRPr="003860FA" w:rsidRDefault="00367F54" w:rsidP="00367F54">
      <w:pPr>
        <w:pStyle w:val="Default"/>
        <w:tabs>
          <w:tab w:val="left" w:pos="11610"/>
        </w:tabs>
        <w:rPr>
          <w:rFonts w:asciiTheme="majorHAnsi" w:hAnsiTheme="majorHAnsi"/>
          <w:sz w:val="18"/>
          <w:szCs w:val="18"/>
        </w:rPr>
      </w:pPr>
    </w:p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630"/>
        <w:gridCol w:w="630"/>
        <w:gridCol w:w="630"/>
        <w:gridCol w:w="630"/>
        <w:gridCol w:w="630"/>
        <w:gridCol w:w="3240"/>
        <w:gridCol w:w="2340"/>
        <w:gridCol w:w="1170"/>
      </w:tblGrid>
      <w:tr w:rsidR="00367F54" w14:paraId="50E3CFB8" w14:textId="77777777" w:rsidTr="002E384E">
        <w:trPr>
          <w:trHeight w:val="265"/>
        </w:trPr>
        <w:tc>
          <w:tcPr>
            <w:tcW w:w="3055" w:type="dxa"/>
            <w:vMerge w:val="restart"/>
            <w:shd w:val="clear" w:color="auto" w:fill="auto"/>
          </w:tcPr>
          <w:p w14:paraId="36905340" w14:textId="77777777" w:rsidR="00367F54" w:rsidRDefault="00367F54" w:rsidP="002E384E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9D69CBC" w14:textId="77777777" w:rsidR="00367F54" w:rsidRPr="007D0EB1" w:rsidRDefault="00367F54" w:rsidP="002E384E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D0EB1">
              <w:rPr>
                <w:rFonts w:asciiTheme="majorHAnsi" w:hAnsiTheme="majorHAnsi"/>
                <w:sz w:val="20"/>
                <w:szCs w:val="20"/>
              </w:rPr>
              <w:t>Names</w:t>
            </w:r>
          </w:p>
        </w:tc>
        <w:tc>
          <w:tcPr>
            <w:tcW w:w="3150" w:type="dxa"/>
            <w:gridSpan w:val="5"/>
            <w:shd w:val="clear" w:color="auto" w:fill="auto"/>
          </w:tcPr>
          <w:p w14:paraId="1947B403" w14:textId="77777777" w:rsidR="00367F54" w:rsidRPr="007D0EB1" w:rsidRDefault="00367F54" w:rsidP="002E384E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D0EB1">
              <w:rPr>
                <w:rFonts w:asciiTheme="majorHAnsi" w:hAnsiTheme="majorHAnsi"/>
                <w:sz w:val="20"/>
                <w:szCs w:val="20"/>
              </w:rPr>
              <w:t>Activit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o.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240" w:type="dxa"/>
            <w:vMerge w:val="restart"/>
          </w:tcPr>
          <w:p w14:paraId="6ED19727" w14:textId="77777777" w:rsidR="00367F54" w:rsidRDefault="00367F54" w:rsidP="002E384E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9A0989E" w14:textId="77777777" w:rsidR="00367F54" w:rsidRPr="007D0EB1" w:rsidRDefault="00367F54" w:rsidP="002E384E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D0EB1">
              <w:rPr>
                <w:rFonts w:asciiTheme="majorHAnsi" w:hAnsiTheme="majorHAnsi"/>
                <w:sz w:val="20"/>
                <w:szCs w:val="20"/>
              </w:rPr>
              <w:t xml:space="preserve">Remarks </w:t>
            </w:r>
            <w:r w:rsidRPr="007D0EB1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40" w:type="dxa"/>
            <w:vMerge w:val="restart"/>
          </w:tcPr>
          <w:p w14:paraId="210BE381" w14:textId="77777777" w:rsidR="00367F54" w:rsidRPr="003860FA" w:rsidRDefault="00367F54" w:rsidP="002E384E">
            <w:pPr>
              <w:pStyle w:val="Default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860FA">
              <w:rPr>
                <w:rFonts w:asciiTheme="majorHAnsi" w:hAnsiTheme="majorHAnsi"/>
                <w:sz w:val="18"/>
                <w:szCs w:val="18"/>
              </w:rPr>
              <w:t>Achieved Learning Outcomes</w:t>
            </w:r>
            <w:r>
              <w:rPr>
                <w:rFonts w:asciiTheme="majorHAnsi" w:hAnsiTheme="majorHAnsi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70" w:type="dxa"/>
            <w:vMerge w:val="restart"/>
          </w:tcPr>
          <w:p w14:paraId="60239A50" w14:textId="77777777" w:rsidR="00367F54" w:rsidRPr="003860FA" w:rsidRDefault="00367F54" w:rsidP="002E384E">
            <w:pPr>
              <w:pStyle w:val="Default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860FA">
              <w:rPr>
                <w:rFonts w:asciiTheme="majorHAnsi" w:hAnsiTheme="majorHAnsi"/>
                <w:sz w:val="18"/>
                <w:szCs w:val="18"/>
              </w:rPr>
              <w:t>Strands Undertaken</w:t>
            </w:r>
            <w:r>
              <w:rPr>
                <w:rFonts w:asciiTheme="majorHAnsi" w:hAnsiTheme="majorHAnsi"/>
                <w:sz w:val="18"/>
                <w:szCs w:val="18"/>
                <w:vertAlign w:val="superscript"/>
              </w:rPr>
              <w:t>5</w:t>
            </w:r>
          </w:p>
        </w:tc>
      </w:tr>
      <w:tr w:rsidR="00367F54" w14:paraId="3291C070" w14:textId="77777777" w:rsidTr="002E384E">
        <w:trPr>
          <w:trHeight w:val="307"/>
        </w:trPr>
        <w:tc>
          <w:tcPr>
            <w:tcW w:w="3055" w:type="dxa"/>
            <w:vMerge/>
            <w:shd w:val="clear" w:color="auto" w:fill="auto"/>
          </w:tcPr>
          <w:p w14:paraId="4EA4ABD2" w14:textId="77777777" w:rsidR="00367F54" w:rsidRPr="007D0EB1" w:rsidRDefault="00367F54" w:rsidP="002E384E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1E60794C" w14:textId="77777777" w:rsidR="00367F54" w:rsidRPr="007D0EB1" w:rsidRDefault="00367F54" w:rsidP="002E384E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D0EB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14:paraId="761A2290" w14:textId="77777777" w:rsidR="00367F54" w:rsidRPr="007D0EB1" w:rsidRDefault="00367F54" w:rsidP="002E384E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D0EB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14:paraId="63ACD2DD" w14:textId="77777777" w:rsidR="00367F54" w:rsidRPr="007D0EB1" w:rsidRDefault="00367F54" w:rsidP="002E384E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D0EB1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78225F7E" w14:textId="77777777" w:rsidR="00367F54" w:rsidRPr="007D0EB1" w:rsidRDefault="00367F54" w:rsidP="002E384E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D0EB1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59B6649A" w14:textId="77777777" w:rsidR="00367F54" w:rsidRPr="007D0EB1" w:rsidRDefault="00367F54" w:rsidP="002E384E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3240" w:type="dxa"/>
            <w:vMerge/>
          </w:tcPr>
          <w:p w14:paraId="453E3D4A" w14:textId="77777777" w:rsidR="00367F54" w:rsidRPr="007D0EB1" w:rsidRDefault="00367F54" w:rsidP="002E384E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FC21573" w14:textId="77777777" w:rsidR="00367F54" w:rsidRPr="007D0EB1" w:rsidRDefault="00367F54" w:rsidP="002E384E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53BDC740" w14:textId="77777777" w:rsidR="00367F54" w:rsidRPr="007D0EB1" w:rsidRDefault="00367F54" w:rsidP="002E384E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7F54" w14:paraId="4CCA4368" w14:textId="77777777" w:rsidTr="002E384E">
        <w:trPr>
          <w:trHeight w:val="265"/>
        </w:trPr>
        <w:tc>
          <w:tcPr>
            <w:tcW w:w="3055" w:type="dxa"/>
            <w:shd w:val="clear" w:color="auto" w:fill="auto"/>
          </w:tcPr>
          <w:p w14:paraId="1C904887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D0EB1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007D0EB1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663B3397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08370BD0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42CCE9E1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4A3522DF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73879F73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40" w:type="dxa"/>
          </w:tcPr>
          <w:p w14:paraId="34FCE1D5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4708750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C03E739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7F54" w14:paraId="2E27BF2C" w14:textId="77777777" w:rsidTr="002E384E">
        <w:trPr>
          <w:trHeight w:val="285"/>
        </w:trPr>
        <w:tc>
          <w:tcPr>
            <w:tcW w:w="3055" w:type="dxa"/>
            <w:shd w:val="clear" w:color="auto" w:fill="auto"/>
          </w:tcPr>
          <w:p w14:paraId="0688D47C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</w:t>
            </w:r>
            <w:r w:rsidRPr="007D0EB1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4A4C5B82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6E5F687C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5D384A37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538412D8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0CD3D3C5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40" w:type="dxa"/>
          </w:tcPr>
          <w:p w14:paraId="356FE43D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093D06E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1AFBE63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7F54" w14:paraId="5ED4C37C" w14:textId="77777777" w:rsidTr="002E384E">
        <w:trPr>
          <w:trHeight w:val="265"/>
        </w:trPr>
        <w:tc>
          <w:tcPr>
            <w:tcW w:w="3055" w:type="dxa"/>
            <w:shd w:val="clear" w:color="auto" w:fill="auto"/>
          </w:tcPr>
          <w:p w14:paraId="45DDC158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</w:t>
            </w:r>
            <w:r w:rsidRPr="007D0EB1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674F15F2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6009E1F8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762EC700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7B953804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2692FCBF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40" w:type="dxa"/>
          </w:tcPr>
          <w:p w14:paraId="6FF6F8A3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0AD6977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7B3FBEE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7F54" w14:paraId="495FB47C" w14:textId="77777777" w:rsidTr="002E384E">
        <w:trPr>
          <w:trHeight w:val="285"/>
        </w:trPr>
        <w:tc>
          <w:tcPr>
            <w:tcW w:w="3055" w:type="dxa"/>
            <w:shd w:val="clear" w:color="auto" w:fill="auto"/>
          </w:tcPr>
          <w:p w14:paraId="235C46B6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  <w:r w:rsidRPr="007D0EB1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261185B7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09438FE8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7FF46343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5D90F314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1CCA3C48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40" w:type="dxa"/>
          </w:tcPr>
          <w:p w14:paraId="15774CDB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CCC37F7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18BC05E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7F54" w14:paraId="0B8693CB" w14:textId="77777777" w:rsidTr="002E384E">
        <w:trPr>
          <w:trHeight w:val="265"/>
        </w:trPr>
        <w:tc>
          <w:tcPr>
            <w:tcW w:w="3055" w:type="dxa"/>
            <w:shd w:val="clear" w:color="auto" w:fill="auto"/>
          </w:tcPr>
          <w:p w14:paraId="779BC6D2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Pr="007D0EB1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2E2754F6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35F31FC9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4B172142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5163C681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7BC3216B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40" w:type="dxa"/>
          </w:tcPr>
          <w:p w14:paraId="07E60EEB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FD70964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79007C3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7F54" w14:paraId="295C3C65" w14:textId="77777777" w:rsidTr="002E384E">
        <w:trPr>
          <w:trHeight w:val="285"/>
        </w:trPr>
        <w:tc>
          <w:tcPr>
            <w:tcW w:w="3055" w:type="dxa"/>
            <w:shd w:val="clear" w:color="auto" w:fill="auto"/>
          </w:tcPr>
          <w:p w14:paraId="44E07EF4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</w:t>
            </w:r>
            <w:r w:rsidRPr="007D0EB1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737336EC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260EE53C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247CFF0C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6A513770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48C8B9D9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40" w:type="dxa"/>
          </w:tcPr>
          <w:p w14:paraId="578EA4D4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656418B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61D33E3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7F54" w14:paraId="01543996" w14:textId="77777777" w:rsidTr="002E384E">
        <w:trPr>
          <w:trHeight w:val="265"/>
        </w:trPr>
        <w:tc>
          <w:tcPr>
            <w:tcW w:w="3055" w:type="dxa"/>
            <w:shd w:val="clear" w:color="auto" w:fill="auto"/>
          </w:tcPr>
          <w:p w14:paraId="5285B99E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  <w:r w:rsidRPr="007D0EB1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6F2ED4D0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72A71769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0F3A0E0F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413A131E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6BFC2C2E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437C916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B2A2BE2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BE23D3E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7F54" w14:paraId="32C1560A" w14:textId="77777777" w:rsidTr="002E384E">
        <w:trPr>
          <w:trHeight w:val="285"/>
        </w:trPr>
        <w:tc>
          <w:tcPr>
            <w:tcW w:w="3055" w:type="dxa"/>
            <w:shd w:val="clear" w:color="auto" w:fill="auto"/>
          </w:tcPr>
          <w:p w14:paraId="1731DC9A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  <w:r w:rsidRPr="007D0EB1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6EE8C0C2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7237BC63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5F430565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2932CF08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1D3D297E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E6D9A78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DCBC34F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D10A61B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7F54" w14:paraId="6586A495" w14:textId="77777777" w:rsidTr="002E384E">
        <w:trPr>
          <w:trHeight w:val="265"/>
        </w:trPr>
        <w:tc>
          <w:tcPr>
            <w:tcW w:w="3055" w:type="dxa"/>
            <w:shd w:val="clear" w:color="auto" w:fill="auto"/>
          </w:tcPr>
          <w:p w14:paraId="3E0E9DC4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</w:t>
            </w:r>
            <w:r w:rsidRPr="007D0EB1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51C743C4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647F8EB1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0C920A00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5996527A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76E7002A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40" w:type="dxa"/>
          </w:tcPr>
          <w:p w14:paraId="16FE300A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085AEF3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395666A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7F54" w14:paraId="4956445D" w14:textId="77777777" w:rsidTr="002E384E">
        <w:trPr>
          <w:trHeight w:val="285"/>
        </w:trPr>
        <w:tc>
          <w:tcPr>
            <w:tcW w:w="3055" w:type="dxa"/>
            <w:shd w:val="clear" w:color="auto" w:fill="auto"/>
          </w:tcPr>
          <w:p w14:paraId="7964CB2E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  <w:r w:rsidRPr="007D0EB1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2AD3A8DC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1501D139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01C42E42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5E2F5671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59141D4B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40" w:type="dxa"/>
          </w:tcPr>
          <w:p w14:paraId="73B4BAD5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7706F7E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722731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7F54" w14:paraId="0B62501E" w14:textId="77777777" w:rsidTr="002E384E">
        <w:trPr>
          <w:trHeight w:val="265"/>
        </w:trPr>
        <w:tc>
          <w:tcPr>
            <w:tcW w:w="3055" w:type="dxa"/>
            <w:shd w:val="clear" w:color="auto" w:fill="auto"/>
          </w:tcPr>
          <w:p w14:paraId="0D897B28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</w:t>
            </w:r>
            <w:r w:rsidRPr="007D0EB1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6E465910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1BD3A91C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220B5909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28637B26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0B782238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40" w:type="dxa"/>
          </w:tcPr>
          <w:p w14:paraId="1AC587C7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6F69112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C2826B8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7F54" w14:paraId="01E6E960" w14:textId="77777777" w:rsidTr="002E384E">
        <w:trPr>
          <w:trHeight w:val="285"/>
        </w:trPr>
        <w:tc>
          <w:tcPr>
            <w:tcW w:w="3055" w:type="dxa"/>
            <w:shd w:val="clear" w:color="auto" w:fill="auto"/>
          </w:tcPr>
          <w:p w14:paraId="55A83842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D0EB1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Pr="007D0EB1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31832002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0E6FB303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6E333C19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3E958C42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0A329F84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40" w:type="dxa"/>
          </w:tcPr>
          <w:p w14:paraId="531E2EC5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7F50EA9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F405418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7F54" w14:paraId="1F9BDC9E" w14:textId="77777777" w:rsidTr="002E384E">
        <w:trPr>
          <w:trHeight w:val="265"/>
        </w:trPr>
        <w:tc>
          <w:tcPr>
            <w:tcW w:w="3055" w:type="dxa"/>
            <w:shd w:val="clear" w:color="auto" w:fill="auto"/>
          </w:tcPr>
          <w:p w14:paraId="1293B463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</w:t>
            </w:r>
            <w:r w:rsidRPr="007D0EB1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477BE966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77B5B7B5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115589CD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19943872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66461F04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40" w:type="dxa"/>
          </w:tcPr>
          <w:p w14:paraId="2B20BFBC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2685CA0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8B62AFD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7F54" w14:paraId="78DB4C7E" w14:textId="77777777" w:rsidTr="002E384E">
        <w:trPr>
          <w:trHeight w:val="285"/>
        </w:trPr>
        <w:tc>
          <w:tcPr>
            <w:tcW w:w="3055" w:type="dxa"/>
            <w:shd w:val="clear" w:color="auto" w:fill="auto"/>
          </w:tcPr>
          <w:p w14:paraId="396B4F6C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</w:t>
            </w:r>
            <w:r w:rsidRPr="007D0EB1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64D2BAA6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034F5909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161762DF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1A38CC20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0FFB9A34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25787AB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2FC8F9A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E1DD0AD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7F54" w14:paraId="0639073C" w14:textId="77777777" w:rsidTr="002E384E">
        <w:trPr>
          <w:trHeight w:val="265"/>
        </w:trPr>
        <w:tc>
          <w:tcPr>
            <w:tcW w:w="3055" w:type="dxa"/>
            <w:shd w:val="clear" w:color="auto" w:fill="auto"/>
          </w:tcPr>
          <w:p w14:paraId="10128133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  <w:r w:rsidRPr="007D0EB1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14:paraId="30F34C15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00BA9135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10614DFD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7FF98B12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235924AB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40" w:type="dxa"/>
          </w:tcPr>
          <w:p w14:paraId="2DE07E60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85D02F1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34697C4" w14:textId="77777777" w:rsidR="00367F54" w:rsidRPr="007D0EB1" w:rsidRDefault="00367F54" w:rsidP="002E384E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4D731C8" w14:textId="77777777" w:rsidR="00367F54" w:rsidRPr="003860FA" w:rsidRDefault="00367F54" w:rsidP="00367F54">
      <w:pPr>
        <w:pStyle w:val="Default"/>
        <w:jc w:val="both"/>
        <w:rPr>
          <w:rFonts w:asciiTheme="majorHAnsi" w:hAnsiTheme="majorHAnsi"/>
          <w:sz w:val="18"/>
          <w:szCs w:val="18"/>
        </w:rPr>
      </w:pPr>
      <w:r w:rsidRPr="003860FA">
        <w:rPr>
          <w:rFonts w:asciiTheme="majorHAnsi" w:hAnsiTheme="majorHAnsi"/>
          <w:b/>
          <w:sz w:val="18"/>
          <w:szCs w:val="18"/>
          <w:vertAlign w:val="superscript"/>
        </w:rPr>
        <w:t>1</w:t>
      </w:r>
      <w:r>
        <w:rPr>
          <w:rFonts w:asciiTheme="majorHAnsi" w:hAnsiTheme="majorHAnsi"/>
          <w:sz w:val="18"/>
          <w:szCs w:val="18"/>
        </w:rPr>
        <w:t xml:space="preserve"> IP-P= </w:t>
      </w:r>
      <w:r w:rsidRPr="003860FA">
        <w:rPr>
          <w:rFonts w:asciiTheme="majorHAnsi" w:hAnsiTheme="majorHAnsi"/>
          <w:sz w:val="18"/>
          <w:szCs w:val="18"/>
        </w:rPr>
        <w:t>In Progress-Preparation, IP-I = In Progress-Implementation, C = Completed</w:t>
      </w:r>
    </w:p>
    <w:p w14:paraId="5E9DAD35" w14:textId="77777777" w:rsidR="00367F54" w:rsidRPr="003860FA" w:rsidRDefault="00367F54" w:rsidP="00367F54">
      <w:pPr>
        <w:pStyle w:val="Default"/>
        <w:jc w:val="both"/>
        <w:rPr>
          <w:rFonts w:asciiTheme="majorHAnsi" w:hAnsiTheme="majorHAnsi"/>
          <w:sz w:val="18"/>
          <w:szCs w:val="18"/>
        </w:rPr>
      </w:pPr>
    </w:p>
    <w:p w14:paraId="620AA524" w14:textId="77777777" w:rsidR="00367F54" w:rsidRPr="003860FA" w:rsidRDefault="00367F54" w:rsidP="00367F54">
      <w:pPr>
        <w:pStyle w:val="Default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  <w:vertAlign w:val="superscript"/>
        </w:rPr>
        <w:t>2</w:t>
      </w:r>
      <w:r w:rsidRPr="003860FA">
        <w:rPr>
          <w:rFonts w:asciiTheme="majorHAnsi" w:hAnsiTheme="majorHAnsi"/>
          <w:sz w:val="18"/>
          <w:szCs w:val="18"/>
        </w:rPr>
        <w:t>As Scheduled, Delayed (reason), Ahead of Time</w:t>
      </w:r>
      <w:r>
        <w:rPr>
          <w:rFonts w:asciiTheme="majorHAnsi" w:hAnsiTheme="majorHAnsi"/>
          <w:sz w:val="18"/>
          <w:szCs w:val="18"/>
        </w:rPr>
        <w:t>, personal comments</w:t>
      </w:r>
    </w:p>
    <w:p w14:paraId="4D6E3C94" w14:textId="77777777" w:rsidR="00367F54" w:rsidRPr="003860FA" w:rsidRDefault="00367F54" w:rsidP="00367F54">
      <w:pPr>
        <w:pStyle w:val="Default"/>
        <w:jc w:val="both"/>
        <w:rPr>
          <w:sz w:val="18"/>
          <w:szCs w:val="18"/>
        </w:rPr>
      </w:pPr>
    </w:p>
    <w:p w14:paraId="1916E631" w14:textId="1E2BE346" w:rsidR="00367F54" w:rsidRPr="003860FA" w:rsidRDefault="00367F54" w:rsidP="00367F54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  <w:color w:val="000000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  <w:vertAlign w:val="superscript"/>
        </w:rPr>
        <w:t>3</w:t>
      </w:r>
      <w:r w:rsidRPr="003860FA">
        <w:rPr>
          <w:rFonts w:asciiTheme="majorHAnsi" w:hAnsiTheme="majorHAnsi"/>
          <w:sz w:val="18"/>
          <w:szCs w:val="18"/>
        </w:rPr>
        <w:t xml:space="preserve"> O1 = </w:t>
      </w:r>
      <w:r w:rsidRPr="003860FA">
        <w:rPr>
          <w:rFonts w:asciiTheme="majorHAnsi" w:hAnsiTheme="majorHAnsi" w:cs="Arial"/>
          <w:bCs/>
          <w:color w:val="000000"/>
          <w:sz w:val="18"/>
          <w:szCs w:val="18"/>
        </w:rPr>
        <w:t xml:space="preserve">Increased awareness of their own strengths and areas for growth </w:t>
      </w:r>
      <w:r w:rsidRPr="003860FA">
        <w:rPr>
          <w:rFonts w:asciiTheme="majorHAnsi" w:hAnsiTheme="majorHAnsi" w:cs="Arial"/>
          <w:bCs/>
          <w:color w:val="000000"/>
          <w:sz w:val="18"/>
          <w:szCs w:val="18"/>
        </w:rPr>
        <w:tab/>
        <w:t>O</w:t>
      </w:r>
      <w:bookmarkStart w:id="0" w:name="_GoBack"/>
      <w:bookmarkEnd w:id="0"/>
      <w:r w:rsidRPr="003860FA">
        <w:rPr>
          <w:rFonts w:asciiTheme="majorHAnsi" w:hAnsiTheme="majorHAnsi" w:cs="Arial"/>
          <w:bCs/>
          <w:color w:val="000000"/>
          <w:sz w:val="18"/>
          <w:szCs w:val="18"/>
        </w:rPr>
        <w:t xml:space="preserve">4 = </w:t>
      </w:r>
      <w:r w:rsidRPr="003860FA">
        <w:rPr>
          <w:rFonts w:asciiTheme="majorHAnsi" w:eastAsia="MS Mincho" w:hAnsiTheme="majorHAnsi" w:cs="Arial"/>
          <w:bCs/>
          <w:color w:val="000000"/>
          <w:sz w:val="18"/>
          <w:szCs w:val="18"/>
        </w:rPr>
        <w:t>Contributed actively in group activities</w:t>
      </w:r>
    </w:p>
    <w:p w14:paraId="1E8992E9" w14:textId="77777777" w:rsidR="00367F54" w:rsidRPr="003860FA" w:rsidRDefault="00367F54" w:rsidP="00367F54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  <w:color w:val="000000"/>
          <w:sz w:val="18"/>
          <w:szCs w:val="18"/>
        </w:rPr>
      </w:pPr>
      <w:r w:rsidRPr="003860FA">
        <w:rPr>
          <w:rFonts w:asciiTheme="majorHAnsi" w:hAnsiTheme="majorHAnsi" w:cs="Arial"/>
          <w:bCs/>
          <w:color w:val="000000"/>
          <w:sz w:val="18"/>
          <w:szCs w:val="18"/>
        </w:rPr>
        <w:t xml:space="preserve">  O2 = Undertaken new challenges </w:t>
      </w:r>
      <w:r w:rsidRPr="003860FA">
        <w:rPr>
          <w:rFonts w:asciiTheme="majorHAnsi" w:hAnsiTheme="majorHAnsi" w:cs="Arial"/>
          <w:bCs/>
          <w:color w:val="000000"/>
          <w:sz w:val="18"/>
          <w:szCs w:val="18"/>
        </w:rPr>
        <w:tab/>
      </w:r>
      <w:r w:rsidRPr="003860FA">
        <w:rPr>
          <w:rFonts w:asciiTheme="majorHAnsi" w:hAnsiTheme="majorHAnsi" w:cs="Arial"/>
          <w:bCs/>
          <w:color w:val="000000"/>
          <w:sz w:val="18"/>
          <w:szCs w:val="18"/>
        </w:rPr>
        <w:tab/>
      </w:r>
      <w:r w:rsidRPr="003860FA">
        <w:rPr>
          <w:rFonts w:asciiTheme="majorHAnsi" w:hAnsiTheme="majorHAnsi" w:cs="Arial"/>
          <w:bCs/>
          <w:color w:val="000000"/>
          <w:sz w:val="18"/>
          <w:szCs w:val="18"/>
        </w:rPr>
        <w:tab/>
      </w:r>
      <w:r>
        <w:rPr>
          <w:rFonts w:asciiTheme="majorHAnsi" w:hAnsiTheme="majorHAnsi" w:cs="Arial"/>
          <w:bCs/>
          <w:color w:val="000000"/>
          <w:sz w:val="18"/>
          <w:szCs w:val="18"/>
        </w:rPr>
        <w:tab/>
      </w:r>
      <w:r w:rsidRPr="003860FA">
        <w:rPr>
          <w:rFonts w:asciiTheme="majorHAnsi" w:hAnsiTheme="majorHAnsi" w:cs="Arial"/>
          <w:bCs/>
          <w:color w:val="000000"/>
          <w:sz w:val="18"/>
          <w:szCs w:val="18"/>
        </w:rPr>
        <w:tab/>
      </w:r>
      <w:r>
        <w:rPr>
          <w:rFonts w:asciiTheme="majorHAnsi" w:hAnsiTheme="majorHAnsi" w:cs="Arial"/>
          <w:bCs/>
          <w:color w:val="000000"/>
          <w:sz w:val="18"/>
          <w:szCs w:val="18"/>
        </w:rPr>
        <w:tab/>
      </w:r>
      <w:r w:rsidRPr="003860FA">
        <w:rPr>
          <w:rFonts w:asciiTheme="majorHAnsi" w:eastAsia="MS Mincho" w:hAnsiTheme="majorHAnsi" w:cs="Arial"/>
          <w:bCs/>
          <w:color w:val="000000"/>
          <w:sz w:val="18"/>
          <w:szCs w:val="18"/>
        </w:rPr>
        <w:t xml:space="preserve">O5 = Demonstrated perseverance and commitment in their activities  </w:t>
      </w:r>
    </w:p>
    <w:p w14:paraId="1ED5B576" w14:textId="77777777" w:rsidR="00367F54" w:rsidRPr="003860FA" w:rsidRDefault="00367F54" w:rsidP="00367F54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  <w:color w:val="000000"/>
          <w:sz w:val="18"/>
          <w:szCs w:val="18"/>
        </w:rPr>
      </w:pPr>
      <w:r w:rsidRPr="003860FA">
        <w:rPr>
          <w:rFonts w:asciiTheme="majorHAnsi" w:hAnsiTheme="majorHAnsi" w:cs="Arial"/>
          <w:bCs/>
          <w:color w:val="000000"/>
          <w:sz w:val="18"/>
          <w:szCs w:val="18"/>
        </w:rPr>
        <w:t xml:space="preserve">  O3 = Introduced and managed activities </w:t>
      </w:r>
      <w:r w:rsidRPr="003860FA">
        <w:rPr>
          <w:rFonts w:asciiTheme="majorHAnsi" w:hAnsiTheme="majorHAnsi" w:cs="Arial"/>
          <w:bCs/>
          <w:color w:val="000000"/>
          <w:sz w:val="18"/>
          <w:szCs w:val="18"/>
        </w:rPr>
        <w:tab/>
      </w:r>
      <w:r w:rsidRPr="003860FA">
        <w:rPr>
          <w:rFonts w:asciiTheme="majorHAnsi" w:hAnsiTheme="majorHAnsi" w:cs="Arial"/>
          <w:bCs/>
          <w:color w:val="000000"/>
          <w:sz w:val="18"/>
          <w:szCs w:val="18"/>
        </w:rPr>
        <w:tab/>
      </w:r>
      <w:r w:rsidRPr="003860FA">
        <w:rPr>
          <w:rFonts w:asciiTheme="majorHAnsi" w:hAnsiTheme="majorHAnsi" w:cs="Arial"/>
          <w:bCs/>
          <w:color w:val="000000"/>
          <w:sz w:val="18"/>
          <w:szCs w:val="18"/>
        </w:rPr>
        <w:tab/>
      </w:r>
      <w:r>
        <w:rPr>
          <w:rFonts w:asciiTheme="majorHAnsi" w:hAnsiTheme="majorHAnsi" w:cs="Arial"/>
          <w:bCs/>
          <w:color w:val="000000"/>
          <w:sz w:val="18"/>
          <w:szCs w:val="18"/>
        </w:rPr>
        <w:tab/>
      </w:r>
      <w:r w:rsidRPr="003860FA">
        <w:rPr>
          <w:rFonts w:asciiTheme="majorHAnsi" w:hAnsiTheme="majorHAnsi" w:cs="Arial"/>
          <w:bCs/>
          <w:color w:val="000000"/>
          <w:sz w:val="18"/>
          <w:szCs w:val="18"/>
        </w:rPr>
        <w:tab/>
      </w:r>
      <w:r w:rsidRPr="003860FA">
        <w:rPr>
          <w:rFonts w:asciiTheme="majorHAnsi" w:eastAsia="MS Mincho" w:hAnsiTheme="majorHAnsi" w:cs="Arial"/>
          <w:bCs/>
          <w:color w:val="000000"/>
          <w:sz w:val="18"/>
          <w:szCs w:val="18"/>
        </w:rPr>
        <w:t>O6 = Engaged with issues of global importance</w:t>
      </w:r>
    </w:p>
    <w:p w14:paraId="079F27EB" w14:textId="77777777" w:rsidR="00367F54" w:rsidRDefault="00367F54" w:rsidP="00367F54">
      <w:pPr>
        <w:pStyle w:val="Default"/>
        <w:rPr>
          <w:rFonts w:asciiTheme="majorHAnsi" w:hAnsiTheme="majorHAnsi"/>
          <w:b/>
          <w:sz w:val="18"/>
          <w:szCs w:val="18"/>
          <w:vertAlign w:val="superscript"/>
        </w:rPr>
      </w:pPr>
    </w:p>
    <w:p w14:paraId="7FCB10C0" w14:textId="77777777" w:rsidR="00367F54" w:rsidRDefault="00367F54" w:rsidP="00367F54">
      <w:pPr>
        <w:pStyle w:val="Defaul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  <w:vertAlign w:val="superscript"/>
        </w:rPr>
        <w:t>4</w:t>
      </w:r>
      <w:r w:rsidRPr="003860FA">
        <w:rPr>
          <w:rFonts w:asciiTheme="majorHAnsi" w:hAnsiTheme="majorHAnsi"/>
          <w:sz w:val="18"/>
          <w:szCs w:val="18"/>
        </w:rPr>
        <w:t xml:space="preserve"> S = Service, C = Creativity, A = Action, L = Leadership</w:t>
      </w:r>
    </w:p>
    <w:p w14:paraId="5A9CC8D6" w14:textId="77777777" w:rsidR="00367F54" w:rsidRPr="00A47889" w:rsidRDefault="00367F54" w:rsidP="00367F54">
      <w:pPr>
        <w:pStyle w:val="Default"/>
        <w:jc w:val="both"/>
        <w:rPr>
          <w:rFonts w:asciiTheme="majorHAnsi" w:hAnsiTheme="majorHAnsi"/>
        </w:rPr>
      </w:pPr>
    </w:p>
    <w:p w14:paraId="4BD1A2CB" w14:textId="77777777" w:rsidR="00367F54" w:rsidRPr="00A47889" w:rsidRDefault="00367F54" w:rsidP="00367F54">
      <w:pPr>
        <w:pStyle w:val="Default"/>
        <w:jc w:val="both"/>
        <w:rPr>
          <w:rFonts w:asciiTheme="majorHAnsi" w:hAnsiTheme="majorHAnsi"/>
        </w:rPr>
      </w:pPr>
    </w:p>
    <w:p w14:paraId="445F128C" w14:textId="77777777" w:rsidR="00367F54" w:rsidRPr="00A47889" w:rsidRDefault="00367F54" w:rsidP="00367F54">
      <w:pPr>
        <w:pStyle w:val="Default"/>
        <w:jc w:val="both"/>
        <w:rPr>
          <w:rFonts w:asciiTheme="majorHAnsi" w:hAnsiTheme="majorHAnsi"/>
        </w:rPr>
      </w:pPr>
      <w:r w:rsidRPr="00A47889">
        <w:rPr>
          <w:rFonts w:asciiTheme="majorHAnsi" w:hAnsiTheme="majorHAnsi"/>
        </w:rPr>
        <w:t>________________________________</w:t>
      </w:r>
      <w:r w:rsidRPr="00A47889">
        <w:rPr>
          <w:rFonts w:asciiTheme="majorHAnsi" w:hAnsiTheme="majorHAnsi"/>
        </w:rPr>
        <w:tab/>
      </w:r>
      <w:r w:rsidRPr="00A47889">
        <w:rPr>
          <w:rFonts w:asciiTheme="majorHAnsi" w:hAnsiTheme="majorHAnsi"/>
        </w:rPr>
        <w:tab/>
      </w:r>
      <w:r w:rsidRPr="00A47889">
        <w:rPr>
          <w:rFonts w:asciiTheme="majorHAnsi" w:hAnsiTheme="majorHAnsi"/>
        </w:rPr>
        <w:tab/>
        <w:t>____________</w:t>
      </w:r>
      <w:r w:rsidRPr="00A47889">
        <w:rPr>
          <w:rFonts w:asciiTheme="majorHAnsi" w:hAnsiTheme="majorHAnsi"/>
        </w:rPr>
        <w:tab/>
      </w:r>
    </w:p>
    <w:p w14:paraId="79E51F5C" w14:textId="56386098" w:rsidR="00593752" w:rsidRPr="00DF6687" w:rsidRDefault="00593752" w:rsidP="00593752">
      <w:pPr>
        <w:pStyle w:val="Default"/>
        <w:jc w:val="both"/>
        <w:rPr>
          <w:rFonts w:asciiTheme="majorHAnsi" w:hAnsiTheme="majorHAnsi"/>
        </w:rPr>
      </w:pPr>
      <w:r w:rsidRPr="00DF6687">
        <w:rPr>
          <w:rFonts w:asciiTheme="majorHAnsi" w:hAnsiTheme="majorHAnsi"/>
        </w:rPr>
        <w:t xml:space="preserve">Name and Signature of SCALE Adviser </w:t>
      </w:r>
      <w:r w:rsidR="00367F54">
        <w:rPr>
          <w:rFonts w:asciiTheme="majorHAnsi" w:hAnsiTheme="majorHAnsi"/>
        </w:rPr>
        <w:tab/>
      </w:r>
      <w:r w:rsidR="00367F54">
        <w:rPr>
          <w:rFonts w:asciiTheme="majorHAnsi" w:hAnsiTheme="majorHAnsi"/>
        </w:rPr>
        <w:tab/>
      </w:r>
      <w:r w:rsidR="00367F54">
        <w:rPr>
          <w:rFonts w:asciiTheme="majorHAnsi" w:hAnsiTheme="majorHAnsi"/>
        </w:rPr>
        <w:tab/>
        <w:t>Date Submitted</w:t>
      </w:r>
    </w:p>
    <w:sectPr w:rsidR="00593752" w:rsidRPr="00DF6687" w:rsidSect="00FE4A62">
      <w:footerReference w:type="default" r:id="rId8"/>
      <w:headerReference w:type="first" r:id="rId9"/>
      <w:footerReference w:type="first" r:id="rId10"/>
      <w:pgSz w:w="16834" w:h="11909" w:orient="landscape" w:code="9"/>
      <w:pgMar w:top="1440" w:right="1440" w:bottom="1440" w:left="1440" w:header="51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7E5AB" w14:textId="77777777" w:rsidR="00E01820" w:rsidRDefault="00E01820">
      <w:r>
        <w:separator/>
      </w:r>
    </w:p>
  </w:endnote>
  <w:endnote w:type="continuationSeparator" w:id="0">
    <w:p w14:paraId="15532441" w14:textId="77777777" w:rsidR="00E01820" w:rsidRDefault="00E0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EE38C" w14:textId="773E3927" w:rsidR="00593752" w:rsidRDefault="00593752" w:rsidP="00565697">
    <w:pPr>
      <w:pStyle w:val="Footer"/>
      <w:tabs>
        <w:tab w:val="clear" w:pos="4680"/>
        <w:tab w:val="clear" w:pos="9360"/>
        <w:tab w:val="right" w:pos="9000"/>
      </w:tabs>
    </w:pPr>
    <w:r>
      <w:t>P</w:t>
    </w:r>
    <w:r w:rsidR="00367F54">
      <w:t>SHS-0</w:t>
    </w:r>
    <w:r w:rsidR="003376EF">
      <w:t>7</w:t>
    </w:r>
    <w:r w:rsidR="00367F54">
      <w:t>-F-DSA-15</w:t>
    </w:r>
    <w:r w:rsidR="00FE4A62">
      <w:t>-Rev</w:t>
    </w:r>
    <w:r>
      <w:t>0-12/05/16</w:t>
    </w:r>
    <w:sdt>
      <w:sdtPr>
        <w:id w:val="-138933397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  <w:r w:rsidR="00367F54">
              <w:tab/>
            </w:r>
            <w:r w:rsidR="00367F54">
              <w:tab/>
            </w:r>
            <w:r w:rsidR="00367F54">
              <w:tab/>
            </w:r>
            <w:r w:rsidR="00367F54">
              <w:tab/>
            </w:r>
            <w:r w:rsidR="00367F54"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76E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76E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95F93" w14:textId="6CCEC9EA" w:rsidR="00593752" w:rsidRDefault="00593752" w:rsidP="00A11645">
    <w:pPr>
      <w:pStyle w:val="Footer"/>
      <w:tabs>
        <w:tab w:val="clear" w:pos="9360"/>
      </w:tabs>
    </w:pPr>
    <w:r>
      <w:t>P</w:t>
    </w:r>
    <w:r w:rsidR="00367F54">
      <w:t>SHS-0</w:t>
    </w:r>
    <w:r w:rsidR="0041343C">
      <w:t>7</w:t>
    </w:r>
    <w:r w:rsidR="00367F54">
      <w:t>-F-DSA-15</w:t>
    </w:r>
    <w:r w:rsidR="00FE4A62">
      <w:t>-Rev</w:t>
    </w:r>
    <w:r>
      <w:t>0-12/05/16</w:t>
    </w:r>
    <w:r>
      <w:tab/>
    </w:r>
    <w:r>
      <w:tab/>
    </w:r>
    <w:r>
      <w:tab/>
    </w:r>
    <w:r>
      <w:tab/>
    </w:r>
    <w:sdt>
      <w:sdtPr>
        <w:id w:val="-908308063"/>
        <w:docPartObj>
          <w:docPartGallery w:val="Page Numbers (Bottom of Page)"/>
          <w:docPartUnique/>
        </w:docPartObj>
      </w:sdtPr>
      <w:sdtEndPr/>
      <w:sdtContent>
        <w:sdt>
          <w:sdtPr>
            <w:id w:val="-786432068"/>
            <w:docPartObj>
              <w:docPartGallery w:val="Page Numbers (Top of Page)"/>
              <w:docPartUnique/>
            </w:docPartObj>
          </w:sdtPr>
          <w:sdtEndPr/>
          <w:sdtContent>
            <w:r w:rsidR="00367F54">
              <w:tab/>
            </w:r>
            <w:r w:rsidR="00367F54">
              <w:tab/>
            </w:r>
            <w:r w:rsidR="00367F54">
              <w:tab/>
            </w:r>
            <w:r w:rsidR="00367F54">
              <w:tab/>
            </w:r>
            <w:r w:rsidR="00367F54">
              <w:tab/>
            </w:r>
            <w:r w:rsidR="00367F54"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76E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76E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0FDDA" w14:textId="77777777" w:rsidR="00E01820" w:rsidRDefault="00E01820">
      <w:r>
        <w:separator/>
      </w:r>
    </w:p>
  </w:footnote>
  <w:footnote w:type="continuationSeparator" w:id="0">
    <w:p w14:paraId="5402622D" w14:textId="77777777" w:rsidR="00E01820" w:rsidRDefault="00E01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8AC9A" w14:textId="546BF27E" w:rsidR="00593752" w:rsidRPr="00692D34" w:rsidRDefault="00593752" w:rsidP="00A86764">
    <w:pPr>
      <w:pStyle w:val="NoSpacing"/>
      <w:rPr>
        <w:b/>
        <w:sz w:val="24"/>
        <w:szCs w:val="24"/>
      </w:rPr>
    </w:pPr>
    <w:r>
      <w:rPr>
        <w:sz w:val="24"/>
        <w:szCs w:val="24"/>
      </w:rPr>
      <w:t xml:space="preserve"> </w:t>
    </w:r>
  </w:p>
  <w:p w14:paraId="025DF5C8" w14:textId="37CC1C2F" w:rsidR="00593752" w:rsidRDefault="00593752" w:rsidP="0041343C">
    <w:pPr>
      <w:pStyle w:val="NoSpacing"/>
      <w:ind w:left="720" w:firstLine="720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PHILIPPINE </w:t>
    </w:r>
    <w:r w:rsidRPr="00692D34">
      <w:rPr>
        <w:b/>
        <w:sz w:val="24"/>
        <w:szCs w:val="24"/>
      </w:rPr>
      <w:t>SCIENCE HIGH SCHOOL</w:t>
    </w:r>
    <w:r>
      <w:rPr>
        <w:b/>
        <w:sz w:val="24"/>
        <w:szCs w:val="24"/>
      </w:rPr>
      <w:t xml:space="preserve"> </w:t>
    </w:r>
    <w:r w:rsidR="005F0382">
      <w:rPr>
        <w:b/>
        <w:sz w:val="24"/>
        <w:szCs w:val="24"/>
      </w:rPr>
      <w:t>SYSTEM</w:t>
    </w:r>
  </w:p>
  <w:p w14:paraId="3800CE29" w14:textId="66A391E0" w:rsidR="00FE4A62" w:rsidRDefault="0041343C" w:rsidP="0041343C">
    <w:pPr>
      <w:pStyle w:val="NoSpacing"/>
      <w:ind w:left="720" w:firstLine="720"/>
      <w:jc w:val="center"/>
      <w:rPr>
        <w:b/>
        <w:sz w:val="24"/>
        <w:szCs w:val="24"/>
      </w:rPr>
    </w:pPr>
    <w:r>
      <w:rPr>
        <w:b/>
        <w:sz w:val="24"/>
        <w:szCs w:val="24"/>
      </w:rPr>
      <w:t>BICOL REGION CAMPUS</w:t>
    </w:r>
  </w:p>
  <w:p w14:paraId="11F1D69C" w14:textId="77777777" w:rsidR="00FE4A62" w:rsidRDefault="00FE4A62" w:rsidP="00A86764">
    <w:pPr>
      <w:pStyle w:val="NoSpacing"/>
      <w:ind w:left="720" w:firstLine="720"/>
      <w:rPr>
        <w:sz w:val="24"/>
        <w:szCs w:val="24"/>
      </w:rPr>
    </w:pPr>
  </w:p>
  <w:p w14:paraId="022D4E9E" w14:textId="3D5C8BE1" w:rsidR="00593752" w:rsidRDefault="00593752" w:rsidP="0041343C">
    <w:pPr>
      <w:pStyle w:val="NoSpacing"/>
      <w:ind w:left="720" w:firstLine="720"/>
      <w:jc w:val="center"/>
      <w:rPr>
        <w:sz w:val="24"/>
        <w:szCs w:val="24"/>
      </w:rPr>
    </w:pPr>
    <w:r>
      <w:rPr>
        <w:b/>
        <w:sz w:val="24"/>
        <w:szCs w:val="24"/>
      </w:rPr>
      <w:t xml:space="preserve">SCALE </w:t>
    </w:r>
    <w:r w:rsidR="00367F54">
      <w:rPr>
        <w:b/>
        <w:sz w:val="24"/>
        <w:szCs w:val="24"/>
      </w:rPr>
      <w:t>ADVISERS QUARTERLY</w:t>
    </w:r>
    <w:r>
      <w:rPr>
        <w:b/>
        <w:sz w:val="24"/>
        <w:szCs w:val="24"/>
      </w:rPr>
      <w:t xml:space="preserve"> REPORT</w:t>
    </w:r>
  </w:p>
  <w:p w14:paraId="144F6A75" w14:textId="45378EA8" w:rsidR="00593752" w:rsidRPr="00C66525" w:rsidRDefault="00593752" w:rsidP="00C665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BE4"/>
    <w:multiLevelType w:val="hybridMultilevel"/>
    <w:tmpl w:val="7E0AA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4755"/>
    <w:multiLevelType w:val="multilevel"/>
    <w:tmpl w:val="8B14F482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 w15:restartNumberingAfterBreak="0">
    <w:nsid w:val="1F8158A5"/>
    <w:multiLevelType w:val="hybridMultilevel"/>
    <w:tmpl w:val="71D22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A61F0"/>
    <w:multiLevelType w:val="hybridMultilevel"/>
    <w:tmpl w:val="C010C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E44F7"/>
    <w:multiLevelType w:val="hybridMultilevel"/>
    <w:tmpl w:val="FCB8A8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29FE"/>
    <w:multiLevelType w:val="hybridMultilevel"/>
    <w:tmpl w:val="71D22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05152"/>
    <w:multiLevelType w:val="multilevel"/>
    <w:tmpl w:val="DF763ED2"/>
    <w:styleLink w:val="List1"/>
    <w:lvl w:ilvl="0"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7" w15:restartNumberingAfterBreak="0">
    <w:nsid w:val="2C795D63"/>
    <w:multiLevelType w:val="multilevel"/>
    <w:tmpl w:val="B92EB85C"/>
    <w:lvl w:ilvl="0"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 w15:restartNumberingAfterBreak="0">
    <w:nsid w:val="31594DDB"/>
    <w:multiLevelType w:val="multilevel"/>
    <w:tmpl w:val="3E92B806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9" w15:restartNumberingAfterBreak="0">
    <w:nsid w:val="343D5288"/>
    <w:multiLevelType w:val="multilevel"/>
    <w:tmpl w:val="C1DCA83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0" w15:restartNumberingAfterBreak="0">
    <w:nsid w:val="38D46AD8"/>
    <w:multiLevelType w:val="multilevel"/>
    <w:tmpl w:val="3AB0FE9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1" w15:restartNumberingAfterBreak="0">
    <w:nsid w:val="3C1A7C73"/>
    <w:multiLevelType w:val="multilevel"/>
    <w:tmpl w:val="5866D688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2" w15:restartNumberingAfterBreak="0">
    <w:nsid w:val="3F5266A2"/>
    <w:multiLevelType w:val="multilevel"/>
    <w:tmpl w:val="5BECD69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3" w15:restartNumberingAfterBreak="0">
    <w:nsid w:val="439A3E6E"/>
    <w:multiLevelType w:val="hybridMultilevel"/>
    <w:tmpl w:val="9984C3CA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3D4233"/>
    <w:multiLevelType w:val="hybridMultilevel"/>
    <w:tmpl w:val="B6008E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077B8"/>
    <w:multiLevelType w:val="hybridMultilevel"/>
    <w:tmpl w:val="6F1C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C7982"/>
    <w:multiLevelType w:val="multilevel"/>
    <w:tmpl w:val="81ECA3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7" w15:restartNumberingAfterBreak="0">
    <w:nsid w:val="4EF730F6"/>
    <w:multiLevelType w:val="multilevel"/>
    <w:tmpl w:val="FA067E4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8" w15:restartNumberingAfterBreak="0">
    <w:nsid w:val="59B425DA"/>
    <w:multiLevelType w:val="multilevel"/>
    <w:tmpl w:val="9B5CA1D4"/>
    <w:styleLink w:val="List0"/>
    <w:lvl w:ilvl="0">
      <w:start w:val="1"/>
      <w:numFmt w:val="lowerLetter"/>
      <w:lvlText w:val="%1)"/>
      <w:lvlJc w:val="left"/>
      <w:pPr>
        <w:tabs>
          <w:tab w:val="num" w:pos="270"/>
        </w:tabs>
        <w:ind w:left="2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9" w15:restartNumberingAfterBreak="0">
    <w:nsid w:val="5AB814AA"/>
    <w:multiLevelType w:val="hybridMultilevel"/>
    <w:tmpl w:val="71D22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2087D"/>
    <w:multiLevelType w:val="hybridMultilevel"/>
    <w:tmpl w:val="3F2AC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D6D20"/>
    <w:multiLevelType w:val="multilevel"/>
    <w:tmpl w:val="5A1A22CA"/>
    <w:lvl w:ilvl="0">
      <w:start w:val="1"/>
      <w:numFmt w:val="lowerLetter"/>
      <w:lvlText w:val="%1)"/>
      <w:lvlJc w:val="left"/>
      <w:pPr>
        <w:tabs>
          <w:tab w:val="num" w:pos="270"/>
        </w:tabs>
        <w:ind w:left="2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2" w15:restartNumberingAfterBreak="0">
    <w:nsid w:val="5F43634A"/>
    <w:multiLevelType w:val="hybridMultilevel"/>
    <w:tmpl w:val="062E915A"/>
    <w:lvl w:ilvl="0" w:tplc="888CDD8C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615E23C1"/>
    <w:multiLevelType w:val="multilevel"/>
    <w:tmpl w:val="AA224520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4" w15:restartNumberingAfterBreak="0">
    <w:nsid w:val="6EF50060"/>
    <w:multiLevelType w:val="hybridMultilevel"/>
    <w:tmpl w:val="A8A09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04C7B"/>
    <w:multiLevelType w:val="hybridMultilevel"/>
    <w:tmpl w:val="56F43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E5CDA"/>
    <w:multiLevelType w:val="multilevel"/>
    <w:tmpl w:val="E18AFF3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7" w15:restartNumberingAfterBreak="0">
    <w:nsid w:val="732C3587"/>
    <w:multiLevelType w:val="multilevel"/>
    <w:tmpl w:val="5E8A4CB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8" w15:restartNumberingAfterBreak="0">
    <w:nsid w:val="740E17AC"/>
    <w:multiLevelType w:val="multilevel"/>
    <w:tmpl w:val="936E4F40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9" w15:restartNumberingAfterBreak="0">
    <w:nsid w:val="79B86C72"/>
    <w:multiLevelType w:val="multilevel"/>
    <w:tmpl w:val="2272BDF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23"/>
  </w:num>
  <w:num w:numId="5">
    <w:abstractNumId w:val="8"/>
  </w:num>
  <w:num w:numId="6">
    <w:abstractNumId w:val="7"/>
  </w:num>
  <w:num w:numId="7">
    <w:abstractNumId w:val="6"/>
  </w:num>
  <w:num w:numId="8">
    <w:abstractNumId w:val="12"/>
  </w:num>
  <w:num w:numId="9">
    <w:abstractNumId w:val="27"/>
  </w:num>
  <w:num w:numId="10">
    <w:abstractNumId w:val="26"/>
  </w:num>
  <w:num w:numId="11">
    <w:abstractNumId w:val="16"/>
  </w:num>
  <w:num w:numId="12">
    <w:abstractNumId w:val="10"/>
  </w:num>
  <w:num w:numId="13">
    <w:abstractNumId w:val="9"/>
  </w:num>
  <w:num w:numId="14">
    <w:abstractNumId w:val="28"/>
  </w:num>
  <w:num w:numId="15">
    <w:abstractNumId w:val="17"/>
  </w:num>
  <w:num w:numId="16">
    <w:abstractNumId w:val="29"/>
  </w:num>
  <w:num w:numId="17">
    <w:abstractNumId w:val="11"/>
  </w:num>
  <w:num w:numId="18">
    <w:abstractNumId w:val="22"/>
  </w:num>
  <w:num w:numId="19">
    <w:abstractNumId w:val="19"/>
  </w:num>
  <w:num w:numId="20">
    <w:abstractNumId w:val="0"/>
  </w:num>
  <w:num w:numId="21">
    <w:abstractNumId w:val="3"/>
  </w:num>
  <w:num w:numId="22">
    <w:abstractNumId w:val="2"/>
  </w:num>
  <w:num w:numId="23">
    <w:abstractNumId w:val="14"/>
  </w:num>
  <w:num w:numId="24">
    <w:abstractNumId w:val="5"/>
  </w:num>
  <w:num w:numId="25">
    <w:abstractNumId w:val="25"/>
  </w:num>
  <w:num w:numId="26">
    <w:abstractNumId w:val="24"/>
  </w:num>
  <w:num w:numId="27">
    <w:abstractNumId w:val="4"/>
  </w:num>
  <w:num w:numId="28">
    <w:abstractNumId w:val="20"/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29"/>
    <w:rsid w:val="00037134"/>
    <w:rsid w:val="00046323"/>
    <w:rsid w:val="00072D68"/>
    <w:rsid w:val="00075785"/>
    <w:rsid w:val="000B7241"/>
    <w:rsid w:val="000C1D29"/>
    <w:rsid w:val="000D3F50"/>
    <w:rsid w:val="0015617B"/>
    <w:rsid w:val="0019191E"/>
    <w:rsid w:val="001C4E1E"/>
    <w:rsid w:val="0024279C"/>
    <w:rsid w:val="002B48A5"/>
    <w:rsid w:val="00330C41"/>
    <w:rsid w:val="003376EF"/>
    <w:rsid w:val="00367F54"/>
    <w:rsid w:val="003909C7"/>
    <w:rsid w:val="0041343C"/>
    <w:rsid w:val="00416BD6"/>
    <w:rsid w:val="004241D5"/>
    <w:rsid w:val="0043370E"/>
    <w:rsid w:val="00474FE5"/>
    <w:rsid w:val="00505CAF"/>
    <w:rsid w:val="00542DAF"/>
    <w:rsid w:val="00565697"/>
    <w:rsid w:val="00593752"/>
    <w:rsid w:val="005A6938"/>
    <w:rsid w:val="005B6E28"/>
    <w:rsid w:val="005F0382"/>
    <w:rsid w:val="005F4A1A"/>
    <w:rsid w:val="0065317E"/>
    <w:rsid w:val="00656020"/>
    <w:rsid w:val="00696D30"/>
    <w:rsid w:val="006D7869"/>
    <w:rsid w:val="006D7A02"/>
    <w:rsid w:val="007742F5"/>
    <w:rsid w:val="0079141F"/>
    <w:rsid w:val="0079634F"/>
    <w:rsid w:val="007B19E5"/>
    <w:rsid w:val="007C425E"/>
    <w:rsid w:val="007C5652"/>
    <w:rsid w:val="007E3CC4"/>
    <w:rsid w:val="0080095A"/>
    <w:rsid w:val="008312C6"/>
    <w:rsid w:val="00865F16"/>
    <w:rsid w:val="00881A7E"/>
    <w:rsid w:val="008854D9"/>
    <w:rsid w:val="008861D8"/>
    <w:rsid w:val="008A2305"/>
    <w:rsid w:val="008B1DC7"/>
    <w:rsid w:val="008B268E"/>
    <w:rsid w:val="0090066C"/>
    <w:rsid w:val="0091644C"/>
    <w:rsid w:val="00943D8C"/>
    <w:rsid w:val="0095510F"/>
    <w:rsid w:val="00963B07"/>
    <w:rsid w:val="00993ABB"/>
    <w:rsid w:val="009C03C3"/>
    <w:rsid w:val="009C1903"/>
    <w:rsid w:val="009E3AEF"/>
    <w:rsid w:val="00A11645"/>
    <w:rsid w:val="00A11EA5"/>
    <w:rsid w:val="00A175F7"/>
    <w:rsid w:val="00A36DE4"/>
    <w:rsid w:val="00A450DD"/>
    <w:rsid w:val="00A55E0B"/>
    <w:rsid w:val="00A564FE"/>
    <w:rsid w:val="00A86764"/>
    <w:rsid w:val="00A92EC1"/>
    <w:rsid w:val="00AC7404"/>
    <w:rsid w:val="00AD4846"/>
    <w:rsid w:val="00B9478C"/>
    <w:rsid w:val="00C4040B"/>
    <w:rsid w:val="00C45A45"/>
    <w:rsid w:val="00C66525"/>
    <w:rsid w:val="00C92922"/>
    <w:rsid w:val="00CA5CC7"/>
    <w:rsid w:val="00CC5065"/>
    <w:rsid w:val="00D33ACA"/>
    <w:rsid w:val="00D60FB0"/>
    <w:rsid w:val="00D73D58"/>
    <w:rsid w:val="00D86B6D"/>
    <w:rsid w:val="00DB7CC0"/>
    <w:rsid w:val="00DF3FE7"/>
    <w:rsid w:val="00E01820"/>
    <w:rsid w:val="00E03CEE"/>
    <w:rsid w:val="00E0594E"/>
    <w:rsid w:val="00E12A8D"/>
    <w:rsid w:val="00EA7A1B"/>
    <w:rsid w:val="00EC1A3F"/>
    <w:rsid w:val="00F153A0"/>
    <w:rsid w:val="00F70FFE"/>
    <w:rsid w:val="00F75FFD"/>
    <w:rsid w:val="00F9576A"/>
    <w:rsid w:val="00F97271"/>
    <w:rsid w:val="00FB67A7"/>
    <w:rsid w:val="00FC1D22"/>
    <w:rsid w:val="00FD616C"/>
    <w:rsid w:val="00FE4A62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E26D8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7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4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7"/>
      </w:numPr>
    </w:pPr>
  </w:style>
  <w:style w:type="numbering" w:customStyle="1" w:styleId="ImportedStyle4">
    <w:name w:val="Imported Style 4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74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489"/>
    <w:rPr>
      <w:sz w:val="24"/>
      <w:szCs w:val="24"/>
    </w:rPr>
  </w:style>
  <w:style w:type="table" w:styleId="TableGrid">
    <w:name w:val="Table Grid"/>
    <w:basedOn w:val="TableNormal"/>
    <w:uiPriority w:val="39"/>
    <w:rsid w:val="005B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16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5510F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uiPriority w:val="1"/>
    <w:qFormat/>
    <w:rsid w:val="00C665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BAD2-E685-44D8-BC50-6E2732A1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Obusan</dc:creator>
  <cp:lastModifiedBy>PSHS-BRC QMS Office</cp:lastModifiedBy>
  <cp:revision>5</cp:revision>
  <cp:lastPrinted>2016-02-02T03:34:00Z</cp:lastPrinted>
  <dcterms:created xsi:type="dcterms:W3CDTF">2016-12-27T22:51:00Z</dcterms:created>
  <dcterms:modified xsi:type="dcterms:W3CDTF">2017-08-04T07:26:00Z</dcterms:modified>
</cp:coreProperties>
</file>